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DD4A1A" w:rsidP="00546647"/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733DF" w:rsidP="00007218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66740E"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6733DF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6733DF">
                  <w:rPr>
                    <w:color w:val="auto"/>
                    <w:sz w:val="28"/>
                  </w:rPr>
                  <w:t>Объектно-ориентрованное программирование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:rsidR="00821E19" w:rsidRPr="00E65714" w:rsidRDefault="006733DF" w:rsidP="006733DF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графики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63096A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6733DF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A64B17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6733DF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:rsidR="0078621D" w:rsidRPr="00E65714" w:rsidRDefault="006733DF" w:rsidP="006733D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78621D" w:rsidRPr="00E65714" w:rsidRDefault="006733DF" w:rsidP="006733D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орон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арья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6733DF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дратьев Игорь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:rsidR="0078621D" w:rsidRPr="00477E42" w:rsidRDefault="006733DF" w:rsidP="006733DF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Лисиц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Даниил Валерьевич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6733DF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Еланц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рина Леонидовна</w:t>
            </w: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C0BB3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6944ED" w:rsidRPr="002E4B55" w:rsidRDefault="006733DF" w:rsidP="006530DD">
      <w:pPr>
        <w:pStyle w:val="af7"/>
        <w:rPr>
          <w:rFonts w:ascii="Times New Roman" w:hAnsi="Times New Roman" w:cs="Times New Roman"/>
          <w:b/>
          <w:sz w:val="32"/>
          <w:szCs w:val="32"/>
        </w:rPr>
      </w:pPr>
      <w:r w:rsidRPr="002E4B55">
        <w:rPr>
          <w:rFonts w:ascii="Times New Roman" w:hAnsi="Times New Roman" w:cs="Times New Roman"/>
          <w:b/>
          <w:sz w:val="32"/>
          <w:szCs w:val="32"/>
        </w:rPr>
        <w:lastRenderedPageBreak/>
        <w:t>1.Условие задачи</w:t>
      </w:r>
    </w:p>
    <w:p w:rsidR="006733DF" w:rsidRPr="006530DD" w:rsidRDefault="006733DF" w:rsidP="00653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sz w:val="24"/>
          <w:szCs w:val="24"/>
        </w:rPr>
        <w:t>По предложенному преподавателем варианту разработать функции, рисующие следующие геометрические фигуры:</w:t>
      </w:r>
    </w:p>
    <w:p w:rsidR="006733DF" w:rsidRPr="006530DD" w:rsidRDefault="006733DF" w:rsidP="00653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530DD">
        <w:rPr>
          <w:rFonts w:ascii="Times New Roman" w:hAnsi="Times New Roman" w:cs="Times New Roman"/>
          <w:sz w:val="24"/>
          <w:szCs w:val="24"/>
        </w:rPr>
        <w:t>незакрашенную</w:t>
      </w:r>
      <w:proofErr w:type="spellEnd"/>
      <w:r w:rsidRPr="006530DD">
        <w:rPr>
          <w:rFonts w:ascii="Times New Roman" w:hAnsi="Times New Roman" w:cs="Times New Roman"/>
          <w:sz w:val="24"/>
          <w:szCs w:val="24"/>
        </w:rPr>
        <w:t xml:space="preserve"> фигуру (фигуру-контур), </w:t>
      </w:r>
    </w:p>
    <w:p w:rsidR="006733DF" w:rsidRPr="006530DD" w:rsidRDefault="006733DF" w:rsidP="00653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sz w:val="24"/>
          <w:szCs w:val="24"/>
        </w:rPr>
        <w:t xml:space="preserve">– закрашенную фигуру, </w:t>
      </w:r>
    </w:p>
    <w:p w:rsidR="006733DF" w:rsidRPr="006530DD" w:rsidRDefault="006733DF" w:rsidP="006530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sz w:val="24"/>
          <w:szCs w:val="24"/>
        </w:rPr>
        <w:t xml:space="preserve">– две вложенных одну в другую фигуры, внешняя фигура закрашена за исключением пространства внутренней фигуры. </w:t>
      </w:r>
    </w:p>
    <w:p w:rsidR="006733DF" w:rsidRPr="006530DD" w:rsidRDefault="006733DF" w:rsidP="00653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sz w:val="24"/>
          <w:szCs w:val="24"/>
        </w:rPr>
        <w:t>Разработать программу, демонстрирующую выполнение указанных функций. Ввод параметров фигур (координат и др.), параметров рисуемых линий и закраски осуществлять из файлов (отдельно для каждого теста). Включить в программу проверки корректности данных (нулевой радиус окружности, нарушение неравенства треугольника и т.д.), включая проверки нахождения фигуры в пределах окна и вложенности двух фигур.</w:t>
      </w:r>
    </w:p>
    <w:p w:rsidR="006733DF" w:rsidRPr="002E4B55" w:rsidRDefault="006733DF" w:rsidP="006530DD">
      <w:pPr>
        <w:pStyle w:val="af7"/>
        <w:spacing w:line="276" w:lineRule="auto"/>
        <w:rPr>
          <w:rStyle w:val="af9"/>
          <w:rFonts w:ascii="Times New Roman" w:hAnsi="Times New Roman" w:cs="Times New Roman"/>
          <w:sz w:val="32"/>
          <w:szCs w:val="32"/>
        </w:rPr>
      </w:pPr>
      <w:r w:rsidRPr="002E4B55">
        <w:rPr>
          <w:rStyle w:val="af9"/>
          <w:rFonts w:ascii="Times New Roman" w:hAnsi="Times New Roman" w:cs="Times New Roman"/>
          <w:sz w:val="32"/>
          <w:szCs w:val="32"/>
        </w:rPr>
        <w:t>2.Анализ задачи</w:t>
      </w:r>
    </w:p>
    <w:p w:rsidR="006733DF" w:rsidRPr="006530DD" w:rsidRDefault="006733DF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b/>
          <w:sz w:val="24"/>
          <w:szCs w:val="24"/>
        </w:rPr>
        <w:t xml:space="preserve">Дано: </w:t>
      </w:r>
      <w:r w:rsidR="006530DD" w:rsidRPr="006530DD">
        <w:rPr>
          <w:rFonts w:ascii="Times New Roman" w:hAnsi="Times New Roman" w:cs="Times New Roman"/>
          <w:sz w:val="24"/>
          <w:szCs w:val="24"/>
        </w:rPr>
        <w:t>Один или два четырехугольника, координаты которых заданы в двумерной плоскости.</w:t>
      </w:r>
    </w:p>
    <w:p w:rsidR="006530DD" w:rsidRPr="006530DD" w:rsidRDefault="006530DD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0DD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Pr="006530DD">
        <w:rPr>
          <w:rFonts w:ascii="Times New Roman" w:hAnsi="Times New Roman" w:cs="Times New Roman"/>
          <w:sz w:val="24"/>
          <w:szCs w:val="24"/>
        </w:rPr>
        <w:t>Изображение одного четырехугольника или двух вложенных друг в друга четырехугольников.</w:t>
      </w:r>
    </w:p>
    <w:p w:rsidR="006530DD" w:rsidRDefault="006530DD" w:rsidP="006530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0DD">
        <w:rPr>
          <w:rFonts w:ascii="Times New Roman" w:hAnsi="Times New Roman" w:cs="Times New Roman"/>
          <w:b/>
          <w:sz w:val="24"/>
          <w:szCs w:val="24"/>
        </w:rPr>
        <w:t xml:space="preserve">Метод решения: </w:t>
      </w:r>
      <w:r w:rsidRPr="006530DD">
        <w:rPr>
          <w:rFonts w:ascii="Times New Roman" w:hAnsi="Times New Roman" w:cs="Times New Roman"/>
          <w:sz w:val="24"/>
          <w:szCs w:val="24"/>
        </w:rPr>
        <w:t>Решение заключается в выполнении необходимых проверок, вывода ошибок входных</w:t>
      </w:r>
      <w:r>
        <w:rPr>
          <w:rFonts w:ascii="Times New Roman" w:hAnsi="Times New Roman" w:cs="Times New Roman"/>
          <w:sz w:val="24"/>
          <w:szCs w:val="24"/>
        </w:rPr>
        <w:t xml:space="preserve"> данных, в случае если они есть, вывода </w:t>
      </w:r>
      <w:r w:rsidRPr="006530DD">
        <w:rPr>
          <w:rFonts w:ascii="Times New Roman" w:hAnsi="Times New Roman" w:cs="Times New Roman"/>
          <w:sz w:val="24"/>
          <w:szCs w:val="24"/>
        </w:rPr>
        <w:t>четырехугольника/четырехугольников на экран консоли.</w:t>
      </w:r>
      <w:r w:rsidRPr="00653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0DD" w:rsidRDefault="00E87CA8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55">
        <w:rPr>
          <w:rFonts w:ascii="Times New Roman" w:hAnsi="Times New Roman" w:cs="Times New Roman"/>
          <w:b/>
          <w:sz w:val="24"/>
          <w:szCs w:val="24"/>
        </w:rPr>
        <w:t>Проверка четырехугольника на выпукл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A8">
        <w:rPr>
          <w:rFonts w:ascii="Times New Roman" w:hAnsi="Times New Roman" w:cs="Times New Roman"/>
          <w:sz w:val="24"/>
          <w:szCs w:val="24"/>
        </w:rPr>
        <w:t>Четырехугольник называется выпуклым, если он расположен в одной полуплоскости относительно прямой, содержащей любую его сторону</w:t>
      </w:r>
      <w:r>
        <w:rPr>
          <w:rFonts w:ascii="Times New Roman" w:hAnsi="Times New Roman" w:cs="Times New Roman"/>
          <w:sz w:val="24"/>
          <w:szCs w:val="24"/>
        </w:rPr>
        <w:t>. Таким образом, для того чтобы проверить является ли четырехугольник выпуклым необходимо и достаточно провести прямые через каждые две соседние вершины и определить будут ли остальные вершины лежать в одной из полуплоскостей, образованных этой прямой</w:t>
      </w:r>
      <w:r w:rsidR="002E4B55">
        <w:rPr>
          <w:rFonts w:ascii="Times New Roman" w:hAnsi="Times New Roman" w:cs="Times New Roman"/>
          <w:sz w:val="24"/>
          <w:szCs w:val="24"/>
        </w:rPr>
        <w:t>. Если данное условие не выполняется, то четырехугольник не является выпуклым.</w:t>
      </w:r>
    </w:p>
    <w:p w:rsidR="002E4B55" w:rsidRPr="002E4B55" w:rsidRDefault="002E4B55" w:rsidP="006530D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55">
        <w:rPr>
          <w:rFonts w:ascii="Times New Roman" w:hAnsi="Times New Roman" w:cs="Times New Roman"/>
          <w:sz w:val="24"/>
          <w:szCs w:val="24"/>
        </w:rPr>
        <w:t>Пусть есть две прямая, проходящая через 2 точки (х1, у1) и (х2, у2), тогда уравнение этой прямой можно представить в ви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55" w:rsidRPr="002E4B55" w:rsidRDefault="002E4B55" w:rsidP="006530DD">
      <w:pPr>
        <w:spacing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y=kx+b,  где </m:t>
          </m:r>
          <m:r>
            <w:rPr>
              <w:rFonts w:ascii="Cambria Math" w:hAnsi="Cambria Math"/>
              <w:sz w:val="20"/>
              <w:szCs w:val="20"/>
              <w:lang w:val="en-US"/>
            </w:rPr>
            <m:t>k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,  </m:t>
          </m:r>
          <m:r>
            <w:rPr>
              <w:rFonts w:ascii="Cambria Math" w:hAnsi="Cambria Math"/>
              <w:sz w:val="20"/>
              <w:szCs w:val="20"/>
              <w:lang w:val="en-US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:rsidR="002E4B55" w:rsidRDefault="002E4B55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55">
        <w:rPr>
          <w:rFonts w:ascii="Times New Roman" w:hAnsi="Times New Roman" w:cs="Times New Roman"/>
          <w:sz w:val="24"/>
          <w:szCs w:val="24"/>
        </w:rPr>
        <w:t xml:space="preserve">тогда, подставив в это уравнение координаты х двух других точек и сравнив полученные значения с их координатами у можно судить о том, в каких полуплоскостях они находятся. Если рассчитанные величины больше – в левой (нижней) полуплоскости, если меньше – в правой (верхней) полуплоскости, если равны – то </w:t>
      </w:r>
      <w:r>
        <w:rPr>
          <w:rFonts w:ascii="Times New Roman" w:hAnsi="Times New Roman" w:cs="Times New Roman"/>
          <w:sz w:val="24"/>
          <w:szCs w:val="24"/>
        </w:rPr>
        <w:t>точка находится на прямой (некор</w:t>
      </w:r>
      <w:r w:rsidRPr="002E4B55">
        <w:rPr>
          <w:rFonts w:ascii="Times New Roman" w:hAnsi="Times New Roman" w:cs="Times New Roman"/>
          <w:sz w:val="24"/>
          <w:szCs w:val="24"/>
        </w:rPr>
        <w:t>ректное условие для четырехугольника). Частный случай: если прямая имеет вид x=</w:t>
      </w:r>
      <w:proofErr w:type="spellStart"/>
      <w:r w:rsidRPr="002E4B5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E4B55">
        <w:rPr>
          <w:rFonts w:ascii="Times New Roman" w:hAnsi="Times New Roman" w:cs="Times New Roman"/>
          <w:sz w:val="24"/>
          <w:szCs w:val="24"/>
        </w:rPr>
        <w:t>, то необходимо сравнивать координаты х прямой и точек. Если х точек больше х прямой, то они в правой полуплоскости, если меньше – в левой, если они равны - точка находится на прямой.</w:t>
      </w:r>
    </w:p>
    <w:p w:rsidR="002E4B55" w:rsidRDefault="002E4B55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55" w:rsidRPr="00660D62" w:rsidRDefault="002E4B55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55">
        <w:rPr>
          <w:rFonts w:ascii="Times New Roman" w:hAnsi="Times New Roman" w:cs="Times New Roman"/>
          <w:b/>
          <w:sz w:val="24"/>
          <w:szCs w:val="24"/>
        </w:rPr>
        <w:lastRenderedPageBreak/>
        <w:t>Проверка вложенности двух фигур:</w:t>
      </w:r>
      <w:r w:rsidR="00660D62" w:rsidRPr="00660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62">
        <w:rPr>
          <w:rFonts w:ascii="Times New Roman" w:hAnsi="Times New Roman" w:cs="Times New Roman"/>
          <w:sz w:val="24"/>
          <w:szCs w:val="24"/>
        </w:rPr>
        <w:t>Фигура вложена, если каждая вершина вложенной фигуры находится внутри первой фигуры.</w:t>
      </w:r>
    </w:p>
    <w:p w:rsidR="002E4B55" w:rsidRDefault="002E4B55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55">
        <w:rPr>
          <w:rFonts w:ascii="Times New Roman" w:hAnsi="Times New Roman" w:cs="Times New Roman"/>
          <w:b/>
          <w:sz w:val="24"/>
          <w:szCs w:val="24"/>
        </w:rPr>
        <w:t>Проверка нахождения фигуры в окне:</w:t>
      </w:r>
      <w:r>
        <w:rPr>
          <w:rFonts w:ascii="Times New Roman" w:hAnsi="Times New Roman" w:cs="Times New Roman"/>
          <w:sz w:val="24"/>
          <w:szCs w:val="24"/>
        </w:rPr>
        <w:t xml:space="preserve"> Фигура находится в окне, если ее координаты х и у не превышают максимального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4B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, где максимальные значения являются размерами окна, а также являются больше нуля.</w:t>
      </w:r>
    </w:p>
    <w:p w:rsidR="0063096A" w:rsidRPr="001E50DB" w:rsidRDefault="0063096A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96A">
        <w:rPr>
          <w:rFonts w:ascii="Times New Roman" w:hAnsi="Times New Roman" w:cs="Times New Roman"/>
          <w:b/>
          <w:sz w:val="24"/>
          <w:szCs w:val="24"/>
        </w:rPr>
        <w:t>Вывод ошиб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0DB">
        <w:rPr>
          <w:rFonts w:ascii="Times New Roman" w:hAnsi="Times New Roman" w:cs="Times New Roman"/>
          <w:sz w:val="24"/>
          <w:szCs w:val="24"/>
        </w:rPr>
        <w:t>В соответствии с кодом ошибки выводится сообщение на экран об ошибки.</w:t>
      </w:r>
    </w:p>
    <w:p w:rsidR="002E4B55" w:rsidRDefault="002E4B55" w:rsidP="006530DD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4B55">
        <w:rPr>
          <w:rFonts w:ascii="Times New Roman" w:hAnsi="Times New Roman" w:cs="Times New Roman"/>
          <w:b/>
          <w:sz w:val="32"/>
          <w:szCs w:val="32"/>
        </w:rPr>
        <w:t>3.Структуры данных</w:t>
      </w:r>
    </w:p>
    <w:p w:rsidR="00E64A04" w:rsidRDefault="00E64A04" w:rsidP="006530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представление: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9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9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="00ED57DD">
        <w:rPr>
          <w:rFonts w:ascii="Consolas" w:hAnsi="Consolas" w:cs="Consolas"/>
          <w:color w:val="2B91AF"/>
          <w:sz w:val="19"/>
          <w:szCs w:val="19"/>
        </w:rPr>
        <w:t xml:space="preserve">                    - поле, хранящее тип ошибки</w:t>
      </w:r>
    </w:p>
    <w:p w:rsidR="005A2794" w:rsidRP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7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27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INCORRECT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DRAW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TYPE</w:t>
      </w:r>
      <w:r w:rsidRPr="00ED57DD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>- ошибка: неправильно задан тип рисовки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INCORRECT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BRUSH</w:t>
      </w:r>
      <w:r w:rsidRPr="00ED57DD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- ошибка: неправильно задана кисть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INCORRECT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PEN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STYLE</w:t>
      </w:r>
      <w:r w:rsidRPr="00ED57DD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>- ошибка: неправильно задано перо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OUT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FRAME</w:t>
      </w:r>
      <w:r w:rsidRPr="00ED57DD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      - ошибка: фигура выходит за рамки</w:t>
      </w:r>
    </w:p>
    <w:p w:rsidR="00ED57DD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NOT</w:t>
      </w:r>
      <w:r w:rsidRPr="00ED57DD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INCLUDED</w:t>
      </w:r>
      <w:r w:rsidRPr="00ED57DD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   - ошибка: фигуры не вложены</w:t>
      </w:r>
    </w:p>
    <w:p w:rsidR="005A2794" w:rsidRPr="00ED57DD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NOT</w:t>
      </w:r>
      <w:r w:rsidRPr="00660D62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CONVEX</w:t>
      </w:r>
      <w:r w:rsidRPr="00660D62"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     - ошибка:</w:t>
      </w:r>
      <w:r w:rsidR="00660D62">
        <w:rPr>
          <w:rFonts w:ascii="Consolas" w:hAnsi="Consolas" w:cs="Consolas"/>
          <w:color w:val="000000"/>
          <w:sz w:val="19"/>
          <w:szCs w:val="19"/>
        </w:rPr>
        <w:t xml:space="preserve"> фигура не является четырехугольником</w:t>
      </w:r>
    </w:p>
    <w:p w:rsidR="005A2794" w:rsidRPr="00660D62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0D62">
        <w:rPr>
          <w:rFonts w:ascii="Consolas" w:hAnsi="Consolas" w:cs="Consolas"/>
          <w:color w:val="000000"/>
          <w:sz w:val="19"/>
          <w:szCs w:val="19"/>
        </w:rPr>
        <w:tab/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THREE</w:t>
      </w:r>
      <w:r w:rsidRPr="00660D62">
        <w:rPr>
          <w:rFonts w:ascii="Consolas" w:hAnsi="Consolas" w:cs="Consolas"/>
          <w:color w:val="2F4F4F"/>
          <w:sz w:val="19"/>
          <w:szCs w:val="19"/>
        </w:rPr>
        <w:t>_</w:t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POINTS</w:t>
      </w:r>
      <w:r w:rsidRPr="00660D62">
        <w:rPr>
          <w:rFonts w:ascii="Consolas" w:hAnsi="Consolas" w:cs="Consolas"/>
          <w:color w:val="2F4F4F"/>
          <w:sz w:val="19"/>
          <w:szCs w:val="19"/>
        </w:rPr>
        <w:t>_</w:t>
      </w:r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IN</w:t>
      </w:r>
      <w:r w:rsidRPr="00660D62">
        <w:rPr>
          <w:rFonts w:ascii="Consolas" w:hAnsi="Consolas" w:cs="Consolas"/>
          <w:color w:val="2F4F4F"/>
          <w:sz w:val="19"/>
          <w:szCs w:val="19"/>
        </w:rPr>
        <w:t>_</w:t>
      </w:r>
      <w:proofErr w:type="gramStart"/>
      <w:r w:rsidRPr="005A2794">
        <w:rPr>
          <w:rFonts w:ascii="Consolas" w:hAnsi="Consolas" w:cs="Consolas"/>
          <w:color w:val="2F4F4F"/>
          <w:sz w:val="19"/>
          <w:szCs w:val="19"/>
          <w:lang w:val="en-US"/>
        </w:rPr>
        <w:t>LINE</w:t>
      </w:r>
      <w:r w:rsidRPr="00660D62">
        <w:rPr>
          <w:rFonts w:ascii="Consolas" w:hAnsi="Consolas" w:cs="Consolas"/>
          <w:color w:val="000000"/>
          <w:sz w:val="19"/>
          <w:szCs w:val="19"/>
        </w:rPr>
        <w:t>,</w:t>
      </w:r>
      <w:r w:rsidR="00660D62">
        <w:rPr>
          <w:rFonts w:ascii="Consolas" w:hAnsi="Consolas" w:cs="Consolas"/>
          <w:color w:val="000000"/>
          <w:sz w:val="19"/>
          <w:szCs w:val="19"/>
        </w:rPr>
        <w:t xml:space="preserve">  -</w:t>
      </w:r>
      <w:proofErr w:type="gramEnd"/>
      <w:r w:rsidR="00660D62">
        <w:rPr>
          <w:rFonts w:ascii="Consolas" w:hAnsi="Consolas" w:cs="Consolas"/>
          <w:color w:val="000000"/>
          <w:sz w:val="19"/>
          <w:szCs w:val="19"/>
        </w:rPr>
        <w:t xml:space="preserve"> ошибка: координаты фигура лежат на одной прямой</w:t>
      </w:r>
    </w:p>
    <w:p w:rsidR="005A2794" w:rsidRP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7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A2794" w:rsidRP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2794" w:rsidRPr="00ED57DD" w:rsidRDefault="005A2794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79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794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ED57DD">
        <w:rPr>
          <w:rFonts w:ascii="Consolas" w:hAnsi="Consolas" w:cs="Consolas"/>
          <w:color w:val="2B91AF"/>
          <w:sz w:val="19"/>
          <w:szCs w:val="19"/>
        </w:rPr>
        <w:t>_</w:t>
      </w:r>
      <w:r w:rsidRPr="005A279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="00ED57DD">
        <w:rPr>
          <w:rFonts w:ascii="Consolas" w:hAnsi="Consolas" w:cs="Consolas"/>
          <w:color w:val="2B91AF"/>
          <w:sz w:val="19"/>
          <w:szCs w:val="19"/>
        </w:rPr>
        <w:t xml:space="preserve">          -</w:t>
      </w:r>
      <w:r w:rsidR="00ED57DD" w:rsidRPr="00ED5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D57DD">
        <w:rPr>
          <w:rFonts w:ascii="Consolas" w:hAnsi="Consolas" w:cs="Consolas"/>
          <w:color w:val="000000"/>
          <w:sz w:val="19"/>
          <w:szCs w:val="19"/>
        </w:rPr>
        <w:t>поле, хранящее тип рисовки</w:t>
      </w:r>
    </w:p>
    <w:p w:rsid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F4F4F"/>
          <w:sz w:val="19"/>
          <w:szCs w:val="19"/>
        </w:rPr>
        <w:t>CONTOU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  - не закрашенная фигура</w:t>
      </w:r>
    </w:p>
    <w:p w:rsid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F4F4F"/>
          <w:sz w:val="19"/>
          <w:szCs w:val="19"/>
        </w:rPr>
        <w:t>SHADE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ED57D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ED57DD">
        <w:rPr>
          <w:rFonts w:ascii="Consolas" w:hAnsi="Consolas" w:cs="Consolas"/>
          <w:color w:val="000000"/>
          <w:sz w:val="19"/>
          <w:szCs w:val="19"/>
        </w:rPr>
        <w:t xml:space="preserve">       - закрашенная фигура</w:t>
      </w:r>
    </w:p>
    <w:p w:rsidR="005A279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ONUT</w:t>
      </w:r>
      <w:r w:rsidR="00ED57DD">
        <w:rPr>
          <w:rFonts w:ascii="Consolas" w:hAnsi="Consolas" w:cs="Consolas"/>
          <w:color w:val="2F4F4F"/>
          <w:sz w:val="19"/>
          <w:szCs w:val="19"/>
        </w:rPr>
        <w:t xml:space="preserve">            - вложенные фигуры</w:t>
      </w:r>
    </w:p>
    <w:p w:rsidR="00E64A0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A2794" w:rsidRPr="00E64A04" w:rsidRDefault="005A2794" w:rsidP="005A2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64A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>
        <w:rPr>
          <w:rFonts w:ascii="Consolas" w:hAnsi="Consolas" w:cs="Consolas"/>
          <w:color w:val="2B91AF"/>
          <w:sz w:val="19"/>
          <w:szCs w:val="19"/>
        </w:rPr>
        <w:t xml:space="preserve">              </w:t>
      </w:r>
      <w:r w:rsidRPr="00E64A04">
        <w:rPr>
          <w:rFonts w:ascii="Consolas" w:hAnsi="Consolas" w:cs="Consolas"/>
          <w:sz w:val="19"/>
          <w:szCs w:val="19"/>
        </w:rPr>
        <w:t>- структура, хранящая информацию о пере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4A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E64A0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64A04">
        <w:rPr>
          <w:rFonts w:ascii="Consolas" w:hAnsi="Consolas" w:cs="Consolas"/>
          <w:color w:val="000000"/>
          <w:sz w:val="19"/>
          <w:szCs w:val="19"/>
        </w:rPr>
        <w:t>16];</w:t>
      </w:r>
      <w:r>
        <w:rPr>
          <w:rFonts w:ascii="Consolas" w:hAnsi="Consolas" w:cs="Consolas"/>
          <w:color w:val="000000"/>
          <w:sz w:val="19"/>
          <w:szCs w:val="19"/>
        </w:rPr>
        <w:t xml:space="preserve">   - название пера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A0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4A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r w:rsidRPr="00E64A04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- ширина пера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A04">
        <w:rPr>
          <w:rFonts w:ascii="Consolas" w:hAnsi="Consolas" w:cs="Consolas"/>
          <w:color w:val="000000"/>
          <w:sz w:val="19"/>
          <w:szCs w:val="19"/>
        </w:rPr>
        <w:tab/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color;</w:t>
      </w:r>
      <w:r>
        <w:rPr>
          <w:rFonts w:ascii="Consolas" w:hAnsi="Consolas" w:cs="Consolas"/>
          <w:color w:val="000000"/>
          <w:sz w:val="19"/>
          <w:szCs w:val="19"/>
        </w:rPr>
        <w:t xml:space="preserve">  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цвет пера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64A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BRUSH</w:t>
      </w:r>
      <w:r>
        <w:rPr>
          <w:rFonts w:ascii="Consolas" w:hAnsi="Consolas" w:cs="Consolas"/>
          <w:color w:val="2B91AF"/>
          <w:sz w:val="19"/>
          <w:szCs w:val="19"/>
        </w:rPr>
        <w:t xml:space="preserve">            </w:t>
      </w:r>
      <w:r w:rsidRPr="00E64A04">
        <w:rPr>
          <w:rFonts w:ascii="Consolas" w:hAnsi="Consolas" w:cs="Consolas"/>
          <w:sz w:val="19"/>
          <w:szCs w:val="19"/>
        </w:rPr>
        <w:t>- структура, хранящая информацию о кисти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16];   -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сти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color;  -</w:t>
      </w:r>
      <w:proofErr w:type="gramEnd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вет</w:t>
      </w: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сти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64A0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64A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>
        <w:rPr>
          <w:rFonts w:ascii="Consolas" w:hAnsi="Consolas" w:cs="Consolas"/>
          <w:color w:val="2B91AF"/>
          <w:sz w:val="19"/>
          <w:szCs w:val="19"/>
        </w:rPr>
        <w:t xml:space="preserve">       </w:t>
      </w:r>
      <w:r w:rsidRPr="00E64A04">
        <w:rPr>
          <w:rFonts w:ascii="Consolas" w:hAnsi="Consolas" w:cs="Consolas"/>
          <w:sz w:val="19"/>
          <w:szCs w:val="19"/>
        </w:rPr>
        <w:t>- структура, хранящая информацию о четырехугольнике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C34F2A">
        <w:rPr>
          <w:rFonts w:ascii="Consolas" w:hAnsi="Consolas" w:cs="Consolas"/>
          <w:color w:val="2B91AF"/>
          <w:sz w:val="19"/>
          <w:szCs w:val="19"/>
        </w:rPr>
        <w:t>_</w:t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34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C34F2A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-</w:t>
      </w:r>
      <w:proofErr w:type="gramEnd"/>
      <w:r w:rsidR="00C34F2A">
        <w:rPr>
          <w:rFonts w:ascii="Consolas" w:hAnsi="Consolas" w:cs="Consolas"/>
          <w:color w:val="000000"/>
          <w:sz w:val="19"/>
          <w:szCs w:val="19"/>
        </w:rPr>
        <w:t xml:space="preserve"> тип рисовки четырехугольника</w:t>
      </w:r>
    </w:p>
    <w:p w:rsidR="00E64A04" w:rsidRPr="00C34F2A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4F2A">
        <w:rPr>
          <w:rFonts w:ascii="Consolas" w:hAnsi="Consolas" w:cs="Consolas"/>
          <w:color w:val="000000"/>
          <w:sz w:val="19"/>
          <w:szCs w:val="19"/>
        </w:rPr>
        <w:tab/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4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C34F2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34F2A">
        <w:rPr>
          <w:rFonts w:ascii="Consolas" w:hAnsi="Consolas" w:cs="Consolas"/>
          <w:color w:val="000000"/>
          <w:sz w:val="19"/>
          <w:szCs w:val="19"/>
        </w:rPr>
        <w:t>4];</w:t>
      </w:r>
      <w:r w:rsidR="00C34F2A">
        <w:rPr>
          <w:rFonts w:ascii="Consolas" w:hAnsi="Consolas" w:cs="Consolas"/>
          <w:color w:val="000000"/>
          <w:sz w:val="19"/>
          <w:szCs w:val="19"/>
        </w:rPr>
        <w:t xml:space="preserve"> - координаты четырехугольника</w:t>
      </w:r>
    </w:p>
    <w:p w:rsidR="00C34F2A" w:rsidRPr="00C34F2A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4F2A">
        <w:rPr>
          <w:rFonts w:ascii="Consolas" w:hAnsi="Consolas" w:cs="Consolas"/>
          <w:color w:val="000000"/>
          <w:sz w:val="19"/>
          <w:szCs w:val="19"/>
        </w:rPr>
        <w:tab/>
      </w:r>
      <w:r w:rsidRPr="00E64A0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C34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qd</w:t>
      </w:r>
      <w:proofErr w:type="spellEnd"/>
      <w:r w:rsidRPr="00C34F2A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E64A04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r w:rsidRPr="00C34F2A">
        <w:rPr>
          <w:rFonts w:ascii="Consolas" w:hAnsi="Consolas" w:cs="Consolas"/>
          <w:color w:val="000000"/>
          <w:sz w:val="19"/>
          <w:szCs w:val="19"/>
        </w:rPr>
        <w:t>;</w:t>
      </w:r>
      <w:r w:rsidR="00C34F2A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C34F2A">
        <w:rPr>
          <w:rFonts w:ascii="Consolas" w:hAnsi="Consolas" w:cs="Consolas"/>
          <w:color w:val="000000"/>
          <w:sz w:val="19"/>
          <w:szCs w:val="19"/>
        </w:rPr>
        <w:t xml:space="preserve">   - структура, хранящая информацию о пере</w:t>
      </w:r>
    </w:p>
    <w:p w:rsidR="00E64A04" w:rsidRDefault="00E64A04" w:rsidP="00E64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4F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RU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C34F2A">
        <w:rPr>
          <w:rFonts w:ascii="Consolas" w:hAnsi="Consolas" w:cs="Consolas"/>
          <w:color w:val="000000"/>
          <w:sz w:val="19"/>
          <w:szCs w:val="19"/>
        </w:rPr>
        <w:t xml:space="preserve">  -</w:t>
      </w:r>
      <w:proofErr w:type="gramEnd"/>
      <w:r w:rsidR="00C34F2A">
        <w:rPr>
          <w:rFonts w:ascii="Consolas" w:hAnsi="Consolas" w:cs="Consolas"/>
          <w:color w:val="000000"/>
          <w:sz w:val="19"/>
          <w:szCs w:val="19"/>
        </w:rPr>
        <w:t xml:space="preserve"> структура, хранящая информацию о кисти</w:t>
      </w:r>
    </w:p>
    <w:p w:rsidR="00E64A04" w:rsidRDefault="00E64A04" w:rsidP="00E64A04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34F2A" w:rsidRDefault="00C34F2A" w:rsidP="00E64A04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34F2A" w:rsidRPr="005A2794" w:rsidRDefault="00C34F2A" w:rsidP="00E64A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94">
        <w:rPr>
          <w:rFonts w:ascii="Times New Roman" w:hAnsi="Times New Roman" w:cs="Times New Roman"/>
          <w:b/>
          <w:sz w:val="24"/>
          <w:szCs w:val="24"/>
        </w:rPr>
        <w:t>Внешнее представление:</w:t>
      </w:r>
    </w:p>
    <w:p w:rsidR="00C34F2A" w:rsidRPr="005A2794" w:rsidRDefault="00C34F2A" w:rsidP="00E64A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94">
        <w:rPr>
          <w:rFonts w:ascii="Times New Roman" w:hAnsi="Times New Roman" w:cs="Times New Roman"/>
          <w:b/>
          <w:sz w:val="24"/>
          <w:szCs w:val="24"/>
        </w:rPr>
        <w:t>Входные данные:</w:t>
      </w:r>
    </w:p>
    <w:p w:rsidR="00C34F2A" w:rsidRDefault="005A2794" w:rsidP="00E64A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794">
        <w:rPr>
          <w:rFonts w:ascii="Times New Roman" w:hAnsi="Times New Roman" w:cs="Times New Roman"/>
          <w:b/>
          <w:sz w:val="24"/>
          <w:szCs w:val="24"/>
        </w:rPr>
        <w:t>Входные данные находятся в файле “</w:t>
      </w:r>
      <w:r w:rsidRPr="005A2794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5A2794">
        <w:rPr>
          <w:rFonts w:ascii="Times New Roman" w:hAnsi="Times New Roman" w:cs="Times New Roman"/>
          <w:b/>
          <w:sz w:val="24"/>
          <w:szCs w:val="24"/>
        </w:rPr>
        <w:t>.</w:t>
      </w:r>
      <w:r w:rsidRPr="005A2794"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Pr="005A2794">
        <w:rPr>
          <w:rFonts w:ascii="Times New Roman" w:hAnsi="Times New Roman" w:cs="Times New Roman"/>
          <w:b/>
          <w:sz w:val="24"/>
          <w:szCs w:val="24"/>
        </w:rPr>
        <w:t>”</w:t>
      </w:r>
    </w:p>
    <w:p w:rsidR="005A2794" w:rsidRPr="005A2794" w:rsidRDefault="005A2794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рисовки четырехугольника: </w:t>
      </w:r>
    </w:p>
    <w:p w:rsidR="005A2794" w:rsidRDefault="005A2794" w:rsidP="005A2794">
      <w:pPr>
        <w:pStyle w:val="a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UR</w:t>
      </w:r>
      <w:r w:rsidRPr="005A279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исование не закрашенного четырехугольника, с условиями описанными ниже</w:t>
      </w:r>
    </w:p>
    <w:p w:rsidR="005A2794" w:rsidRDefault="005A2794" w:rsidP="005A2794">
      <w:pPr>
        <w:pStyle w:val="a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DED</w:t>
      </w:r>
      <w:r w:rsidRPr="005A27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исование закрашенного четырехугольника, с условиями описанными ниже</w:t>
      </w:r>
    </w:p>
    <w:p w:rsidR="005A2794" w:rsidRDefault="005A2794" w:rsidP="005A2794">
      <w:pPr>
        <w:pStyle w:val="a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UT</w:t>
      </w:r>
      <w:r w:rsidRPr="005A27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исование двух вложенных друг в друга четырехугольников, с закрашенной внешней фигуры, за исключением пространства внутренней фигуры</w:t>
      </w:r>
      <w:r w:rsidR="008C042D">
        <w:rPr>
          <w:rFonts w:ascii="Times New Roman" w:hAnsi="Times New Roman" w:cs="Times New Roman"/>
          <w:sz w:val="24"/>
          <w:szCs w:val="24"/>
        </w:rPr>
        <w:t>;</w:t>
      </w:r>
    </w:p>
    <w:p w:rsidR="005A2794" w:rsidRDefault="005A2794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парно записанные координаты фигуры</w:t>
      </w:r>
      <w:r w:rsidR="00660D62">
        <w:rPr>
          <w:rFonts w:ascii="Times New Roman" w:hAnsi="Times New Roman" w:cs="Times New Roman"/>
          <w:sz w:val="24"/>
          <w:szCs w:val="24"/>
        </w:rPr>
        <w:t>, по часовой стрелке</w:t>
      </w:r>
      <w:bookmarkStart w:id="0" w:name="_GoBack"/>
      <w:bookmarkEnd w:id="0"/>
      <w:r w:rsidR="008C042D">
        <w:rPr>
          <w:rFonts w:ascii="Times New Roman" w:hAnsi="Times New Roman" w:cs="Times New Roman"/>
          <w:sz w:val="24"/>
          <w:szCs w:val="24"/>
        </w:rPr>
        <w:t>;</w:t>
      </w:r>
    </w:p>
    <w:p w:rsidR="005A2794" w:rsidRPr="005A2794" w:rsidRDefault="005A2794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ера, принима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3366"/>
      </w:tblGrid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SOLID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Сплошная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DASH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Пунктирная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DOT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Штриховая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DASHDOT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Штрихпунктирная, одна точка на одну линию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DASHDOTDOT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Штрихпунктирная, две точки на одну линию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NULL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Невидимая </w:t>
            </w:r>
          </w:p>
        </w:tc>
      </w:tr>
      <w:tr w:rsidR="005A2794" w:rsidRPr="005A2794" w:rsidTr="005A27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PS_INSIDEFRAME </w:t>
            </w:r>
          </w:p>
        </w:tc>
        <w:tc>
          <w:tcPr>
            <w:tcW w:w="3366" w:type="dxa"/>
          </w:tcPr>
          <w:p w:rsidR="005A2794" w:rsidRPr="005A2794" w:rsidRDefault="005A2794" w:rsidP="005A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2794">
              <w:rPr>
                <w:rFonts w:ascii="Times New Roman" w:hAnsi="Times New Roman" w:cs="Times New Roman"/>
                <w:color w:val="000000"/>
              </w:rPr>
              <w:t xml:space="preserve">Линия, предназначенная </w:t>
            </w:r>
          </w:p>
        </w:tc>
      </w:tr>
    </w:tbl>
    <w:p w:rsidR="005A2794" w:rsidRDefault="005A2794" w:rsidP="005A2794">
      <w:pPr>
        <w:pStyle w:val="af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о не принимает стоковые значения пера, так как достаточно указать тип </w:t>
      </w: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A27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8C042D">
        <w:rPr>
          <w:rFonts w:ascii="Times New Roman" w:hAnsi="Times New Roman" w:cs="Times New Roman"/>
          <w:sz w:val="24"/>
          <w:szCs w:val="24"/>
        </w:rPr>
        <w:t xml:space="preserve"> и цвет пера;</w:t>
      </w:r>
    </w:p>
    <w:p w:rsidR="008C042D" w:rsidRDefault="008C042D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ера, целое значение;</w:t>
      </w:r>
    </w:p>
    <w:p w:rsidR="005A2794" w:rsidRPr="005A2794" w:rsidRDefault="005A2794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пер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="008C042D">
        <w:rPr>
          <w:rFonts w:ascii="Times New Roman" w:hAnsi="Times New Roman" w:cs="Times New Roman"/>
          <w:sz w:val="24"/>
          <w:szCs w:val="24"/>
        </w:rPr>
        <w:t>;</w:t>
      </w:r>
    </w:p>
    <w:p w:rsidR="008C042D" w:rsidRPr="005A2794" w:rsidRDefault="008C042D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исти, принима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 :</w:t>
      </w:r>
      <w:proofErr w:type="gramEnd"/>
    </w:p>
    <w:tbl>
      <w:tblPr>
        <w:tblW w:w="0" w:type="auto"/>
        <w:tblInd w:w="14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3332"/>
      </w:tblGrid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Значение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BLACK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Кисть черного цвета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WHITE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Кисть белого цвета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GRAY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Серая кисть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LTGRAY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Светло-серая кисть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DKGRAY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Темно-серая кисть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NULL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Бесцветная кисть, которая ничего не закрашивает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HOLLOW_BRUSH </w:t>
            </w: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042D">
              <w:rPr>
                <w:rFonts w:ascii="Times New Roman" w:hAnsi="Times New Roman" w:cs="Times New Roman"/>
                <w:color w:val="000000"/>
              </w:rPr>
              <w:t xml:space="preserve">Синоним ДЛЯ NULL_BRUSH </w:t>
            </w:r>
          </w:p>
        </w:tc>
      </w:tr>
      <w:tr w:rsidR="008C042D" w:rsidRPr="008C042D" w:rsidTr="008C042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332" w:type="dxa"/>
          </w:tcPr>
          <w:p w:rsidR="008C042D" w:rsidRDefault="008C042D"/>
          <w:tbl>
            <w:tblPr>
              <w:tblW w:w="48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2433"/>
            </w:tblGrid>
            <w:tr w:rsidR="008C042D" w:rsidRPr="008C042D" w:rsidTr="008C042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2432" w:type="dxa"/>
                </w:tcPr>
                <w:p w:rsidR="008C042D" w:rsidRP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042D">
                    <w:rPr>
                      <w:rFonts w:ascii="Times New Roman" w:hAnsi="Times New Roman" w:cs="Times New Roman"/>
                      <w:color w:val="000000"/>
                    </w:rPr>
                    <w:t xml:space="preserve">Стиль штриховки </w:t>
                  </w:r>
                </w:p>
              </w:tc>
              <w:tc>
                <w:tcPr>
                  <w:tcW w:w="2433" w:type="dxa"/>
                </w:tcPr>
                <w:p w:rsidR="008C042D" w:rsidRP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04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8C042D" w:rsidRPr="008C042D" w:rsidTr="008C042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4865" w:type="dxa"/>
                  <w:gridSpan w:val="2"/>
                </w:tcPr>
                <w:p w:rsidR="008C042D" w:rsidRP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042D">
                    <w:rPr>
                      <w:rFonts w:ascii="Times New Roman" w:hAnsi="Times New Roman" w:cs="Times New Roman"/>
                      <w:color w:val="000000"/>
                    </w:rPr>
                    <w:t xml:space="preserve">HS_BDIAGONAL </w:t>
                  </w:r>
                </w:p>
              </w:tc>
            </w:tr>
            <w:tr w:rsidR="008C042D" w:rsidRPr="008C042D" w:rsidTr="008C042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4865" w:type="dxa"/>
                  <w:gridSpan w:val="2"/>
                </w:tcPr>
                <w:p w:rsidR="008C042D" w:rsidRP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042D">
                    <w:rPr>
                      <w:rFonts w:ascii="Times New Roman" w:hAnsi="Times New Roman" w:cs="Times New Roman"/>
                      <w:color w:val="000000"/>
                    </w:rPr>
                    <w:t xml:space="preserve">HS_CROSS </w:t>
                  </w:r>
                </w:p>
              </w:tc>
            </w:tr>
            <w:tr w:rsidR="008C042D" w:rsidRPr="008C042D" w:rsidTr="008C042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4865" w:type="dxa"/>
                  <w:gridSpan w:val="2"/>
                </w:tcPr>
                <w:p w:rsid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042D">
                    <w:rPr>
                      <w:rFonts w:ascii="Times New Roman" w:hAnsi="Times New Roman" w:cs="Times New Roman"/>
                      <w:color w:val="000000"/>
                    </w:rPr>
                    <w:t xml:space="preserve">HS_DIAGCROSS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01"/>
                  </w:tblGrid>
                  <w:tr w:rsidR="008C042D" w:rsidRPr="008C042D" w:rsidTr="008C042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2601" w:type="dxa"/>
                      </w:tcPr>
                      <w:p w:rsidR="008C042D" w:rsidRPr="008C042D" w:rsidRDefault="008C042D" w:rsidP="008C04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C042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HS_FDIAGONAL </w:t>
                        </w:r>
                      </w:p>
                    </w:tc>
                  </w:tr>
                  <w:tr w:rsidR="008C042D" w:rsidRPr="008C042D" w:rsidTr="008C042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2601" w:type="dxa"/>
                      </w:tcPr>
                      <w:p w:rsidR="008C042D" w:rsidRPr="008C042D" w:rsidRDefault="008C042D" w:rsidP="008C04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C042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HS_HORIZONTAL </w:t>
                        </w:r>
                      </w:p>
                    </w:tc>
                  </w:tr>
                  <w:tr w:rsidR="008C042D" w:rsidRPr="008C042D" w:rsidTr="008C042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2601" w:type="dxa"/>
                      </w:tcPr>
                      <w:p w:rsidR="008C042D" w:rsidRPr="008C042D" w:rsidRDefault="008C042D" w:rsidP="008C04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C042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HS_VERTICAL </w:t>
                        </w:r>
                      </w:p>
                    </w:tc>
                  </w:tr>
                </w:tbl>
                <w:p w:rsidR="008C042D" w:rsidRPr="008C042D" w:rsidRDefault="008C042D" w:rsidP="008C04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2" w:type="dxa"/>
          </w:tcPr>
          <w:p w:rsidR="008C042D" w:rsidRPr="008C042D" w:rsidRDefault="008C042D" w:rsidP="008C0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2794" w:rsidRDefault="008C042D" w:rsidP="005A2794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 кист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8C042D" w:rsidRDefault="008C042D" w:rsidP="008C042D">
      <w:pPr>
        <w:pStyle w:val="af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со 2 по 5 для второй фигуры, она же вложенная фигура.</w:t>
      </w:r>
    </w:p>
    <w:p w:rsidR="008C042D" w:rsidRDefault="008C042D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ип рисовки указан </w:t>
      </w:r>
      <w:r>
        <w:rPr>
          <w:rFonts w:ascii="Times New Roman" w:hAnsi="Times New Roman" w:cs="Times New Roman"/>
          <w:sz w:val="24"/>
          <w:szCs w:val="24"/>
          <w:lang w:val="en-US"/>
        </w:rPr>
        <w:t>CONTOUR</w:t>
      </w:r>
      <w:r>
        <w:rPr>
          <w:rFonts w:ascii="Times New Roman" w:hAnsi="Times New Roman" w:cs="Times New Roman"/>
          <w:sz w:val="24"/>
          <w:szCs w:val="24"/>
        </w:rPr>
        <w:t xml:space="preserve">, то программа учитывает входные данные с 1 по 5 пункт, игнорируя остальные входные данные. Если тип рисовки указан </w:t>
      </w:r>
      <w:r>
        <w:rPr>
          <w:rFonts w:ascii="Times New Roman" w:hAnsi="Times New Roman" w:cs="Times New Roman"/>
          <w:sz w:val="24"/>
          <w:szCs w:val="24"/>
          <w:lang w:val="en-US"/>
        </w:rPr>
        <w:t>SHADED</w:t>
      </w:r>
      <w:r>
        <w:rPr>
          <w:rFonts w:ascii="Times New Roman" w:hAnsi="Times New Roman" w:cs="Times New Roman"/>
          <w:sz w:val="24"/>
          <w:szCs w:val="24"/>
        </w:rPr>
        <w:t xml:space="preserve">, то программа учитывает входные данные с 1 по 7 пункт, игнорируя остальные входные данные. Если тип рисовки указан </w:t>
      </w:r>
      <w:r>
        <w:rPr>
          <w:rFonts w:ascii="Times New Roman" w:hAnsi="Times New Roman" w:cs="Times New Roman"/>
          <w:sz w:val="24"/>
          <w:szCs w:val="24"/>
          <w:lang w:val="en-US"/>
        </w:rPr>
        <w:t>DONUT</w:t>
      </w:r>
      <w:r>
        <w:rPr>
          <w:rFonts w:ascii="Times New Roman" w:hAnsi="Times New Roman" w:cs="Times New Roman"/>
          <w:sz w:val="24"/>
          <w:szCs w:val="24"/>
        </w:rPr>
        <w:t>, то программа учитывает входные данные с 1 по 8 пункт</w:t>
      </w:r>
      <w:r w:rsidRPr="008C042D">
        <w:rPr>
          <w:rFonts w:ascii="Times New Roman" w:hAnsi="Times New Roman" w:cs="Times New Roman"/>
          <w:sz w:val="24"/>
          <w:szCs w:val="24"/>
        </w:rPr>
        <w:t>.</w:t>
      </w:r>
    </w:p>
    <w:p w:rsidR="008C042D" w:rsidRDefault="008C042D" w:rsidP="008C0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ходные </w:t>
      </w:r>
      <w:r w:rsidR="00290CEF">
        <w:rPr>
          <w:rFonts w:ascii="Times New Roman" w:hAnsi="Times New Roman" w:cs="Times New Roman"/>
          <w:b/>
          <w:sz w:val="24"/>
          <w:szCs w:val="24"/>
        </w:rPr>
        <w:t>данные:</w:t>
      </w:r>
    </w:p>
    <w:p w:rsidR="00290CEF" w:rsidRDefault="00290CEF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ли два четырехугольника, нарисованных в консоли.</w:t>
      </w:r>
    </w:p>
    <w:p w:rsidR="00290CEF" w:rsidRDefault="00290CEF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EF" w:rsidRDefault="00290CEF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EF" w:rsidRPr="00290CEF" w:rsidRDefault="00290CEF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EF" w:rsidRDefault="00290CEF" w:rsidP="00290CE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E4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Укрупненный алгоритм решения задачи</w:t>
      </w:r>
    </w:p>
    <w:p w:rsidR="00290CEF" w:rsidRPr="0098220F" w:rsidRDefault="001E50DB" w:rsidP="00290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220F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982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1E50DB" w:rsidRDefault="001E50DB" w:rsidP="00290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изировать </w:t>
      </w:r>
      <w:r w:rsidR="0098220F">
        <w:rPr>
          <w:rFonts w:ascii="Times New Roman" w:hAnsi="Times New Roman" w:cs="Times New Roman"/>
          <w:sz w:val="24"/>
          <w:szCs w:val="24"/>
        </w:rPr>
        <w:t>четырехугольники по данным из файла</w:t>
      </w:r>
    </w:p>
    <w:p w:rsidR="0098220F" w:rsidRDefault="0098220F" w:rsidP="00290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82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98220F" w:rsidRDefault="0098220F" w:rsidP="00290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не нажат </w:t>
      </w:r>
      <w:r>
        <w:rPr>
          <w:rFonts w:ascii="Times New Roman" w:hAnsi="Times New Roman" w:cs="Times New Roman"/>
          <w:sz w:val="24"/>
          <w:szCs w:val="24"/>
          <w:lang w:val="en-US"/>
        </w:rPr>
        <w:t>Esc</w:t>
      </w:r>
    </w:p>
    <w:p w:rsidR="0098220F" w:rsidRPr="0098220F" w:rsidRDefault="0098220F" w:rsidP="00290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исовать фигуру</w:t>
      </w:r>
    </w:p>
    <w:p w:rsidR="00290CEF" w:rsidRDefault="00290CEF" w:rsidP="00290CE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2E4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Структура программы</w:t>
      </w:r>
    </w:p>
    <w:p w:rsidR="00290CEF" w:rsidRP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290CEF">
        <w:rPr>
          <w:color w:val="000000" w:themeColor="text1"/>
          <w:sz w:val="24"/>
          <w:szCs w:val="24"/>
        </w:rPr>
        <w:t>рограмма разбита на 2 модуля:</w:t>
      </w:r>
    </w:p>
    <w:p w:rsidR="00290CEF" w:rsidRPr="00290CEF" w:rsidRDefault="00290CEF" w:rsidP="00290CEF">
      <w:pPr>
        <w:pStyle w:val="Standard"/>
        <w:numPr>
          <w:ilvl w:val="0"/>
          <w:numId w:val="3"/>
        </w:numPr>
        <w:spacing w:after="120" w:line="276" w:lineRule="auto"/>
        <w:rPr>
          <w:color w:val="000000" w:themeColor="text1"/>
          <w:sz w:val="24"/>
          <w:szCs w:val="24"/>
        </w:rPr>
      </w:pPr>
      <w:r w:rsidRPr="00290CEF">
        <w:rPr>
          <w:color w:val="000000" w:themeColor="text1"/>
          <w:sz w:val="24"/>
          <w:szCs w:val="24"/>
        </w:rPr>
        <w:t xml:space="preserve">основной модуль, выполняющий запуск всех остальных. </w:t>
      </w:r>
    </w:p>
    <w:p w:rsidR="00290CEF" w:rsidRPr="00290CEF" w:rsidRDefault="00290CEF" w:rsidP="00290CEF">
      <w:pPr>
        <w:pStyle w:val="Standard"/>
        <w:numPr>
          <w:ilvl w:val="0"/>
          <w:numId w:val="3"/>
        </w:numPr>
        <w:spacing w:after="120" w:line="276" w:lineRule="auto"/>
        <w:rPr>
          <w:color w:val="000000" w:themeColor="text1"/>
          <w:sz w:val="24"/>
          <w:szCs w:val="24"/>
        </w:rPr>
      </w:pPr>
      <w:r w:rsidRPr="00290CEF">
        <w:rPr>
          <w:color w:val="000000" w:themeColor="text1"/>
          <w:sz w:val="24"/>
          <w:szCs w:val="24"/>
        </w:rPr>
        <w:t xml:space="preserve">модуль, содержащий все необходимые подпрограммы и типы данных, необходимые для работы программы </w:t>
      </w:r>
    </w:p>
    <w:p w:rsid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модуль:</w:t>
      </w:r>
    </w:p>
    <w:p w:rsidR="00290CEF" w:rsidRP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айлы: </w:t>
      </w:r>
      <w:r>
        <w:rPr>
          <w:color w:val="000000" w:themeColor="text1"/>
          <w:sz w:val="24"/>
          <w:szCs w:val="24"/>
          <w:lang w:val="en-US"/>
        </w:rPr>
        <w:t>main</w:t>
      </w:r>
      <w:r w:rsidRPr="00290CEF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cpp</w:t>
      </w:r>
      <w:proofErr w:type="spellEnd"/>
    </w:p>
    <w:p w:rsid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ункции: </w:t>
      </w:r>
      <w:r>
        <w:rPr>
          <w:color w:val="000000" w:themeColor="text1"/>
          <w:sz w:val="24"/>
          <w:szCs w:val="24"/>
          <w:lang w:val="en-US"/>
        </w:rPr>
        <w:t>void</w:t>
      </w:r>
      <w:r w:rsidRPr="00290CE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ain</w:t>
      </w:r>
      <w:r w:rsidRPr="00290CEF">
        <w:rPr>
          <w:color w:val="000000" w:themeColor="text1"/>
          <w:sz w:val="24"/>
          <w:szCs w:val="24"/>
        </w:rPr>
        <w:t xml:space="preserve"> (); - </w:t>
      </w:r>
      <w:r>
        <w:rPr>
          <w:color w:val="000000" w:themeColor="text1"/>
          <w:sz w:val="24"/>
          <w:szCs w:val="24"/>
        </w:rPr>
        <w:t>основная функция, осуществляющая управление всеми остальными.</w:t>
      </w:r>
    </w:p>
    <w:p w:rsid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модуль:</w:t>
      </w:r>
    </w:p>
    <w:p w:rsidR="00290CEF" w:rsidRP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айлы: </w:t>
      </w:r>
      <w:r>
        <w:rPr>
          <w:color w:val="000000" w:themeColor="text1"/>
          <w:sz w:val="24"/>
          <w:szCs w:val="24"/>
          <w:lang w:val="en-US"/>
        </w:rPr>
        <w:t>QD</w:t>
      </w:r>
      <w:r w:rsidRPr="00290CE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h</w:t>
      </w:r>
      <w:r w:rsidRPr="00290CE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QD</w:t>
      </w:r>
      <w:r w:rsidRPr="00290CEF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cpp</w:t>
      </w:r>
      <w:proofErr w:type="spellEnd"/>
    </w:p>
    <w:p w:rsidR="00290CEF" w:rsidRDefault="00290CEF" w:rsidP="00290CEF">
      <w:pPr>
        <w:pStyle w:val="Standard"/>
        <w:spacing w:after="12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ункции:</w:t>
      </w:r>
    </w:p>
    <w:p w:rsid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DRAW_TYP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StringToEnum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определяюща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исовки</w:t>
      </w: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RGBToColor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приводяща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лые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и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ветов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ормат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LORREF</w:t>
      </w: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Contou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исован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ашенной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Shade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исован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ашенной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</w:p>
    <w:p w:rsidR="00290CEF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Donut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исования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ложенных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Characteristics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х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а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уктуры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етырехугольников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d, quad2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висимости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а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исовки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CEF" w:rsidRP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StringToBrushHash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определяюща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сти</w:t>
      </w:r>
    </w:p>
    <w:p w:rsidR="00290CEF" w:rsidRPr="0063096A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StringToPenStyle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[]); -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определяющая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096A">
        <w:rPr>
          <w:rFonts w:ascii="Consolas" w:hAnsi="Consolas" w:cs="Consolas"/>
          <w:color w:val="000000"/>
          <w:sz w:val="19"/>
          <w:szCs w:val="19"/>
        </w:rPr>
        <w:t>тип</w:t>
      </w:r>
      <w:r w:rsidR="0063096A" w:rsidRPr="00630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096A">
        <w:rPr>
          <w:rFonts w:ascii="Consolas" w:hAnsi="Consolas" w:cs="Consolas"/>
          <w:color w:val="000000"/>
          <w:sz w:val="19"/>
          <w:szCs w:val="19"/>
        </w:rPr>
        <w:t>пера</w:t>
      </w:r>
    </w:p>
    <w:p w:rsidR="00290CEF" w:rsidRPr="0063096A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63096A" w:rsidRPr="00630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63096A">
        <w:rPr>
          <w:rFonts w:ascii="Consolas" w:hAnsi="Consolas" w:cs="Consolas"/>
          <w:color w:val="000000"/>
          <w:sz w:val="19"/>
          <w:szCs w:val="19"/>
        </w:rPr>
        <w:t>функция</w:t>
      </w:r>
      <w:r w:rsidR="0063096A" w:rsidRPr="006309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096A">
        <w:rPr>
          <w:rFonts w:ascii="Consolas" w:hAnsi="Consolas" w:cs="Consolas"/>
          <w:color w:val="000000"/>
          <w:sz w:val="19"/>
          <w:szCs w:val="19"/>
        </w:rPr>
        <w:t>выводящая</w:t>
      </w:r>
      <w:r w:rsidR="0063096A" w:rsidRPr="006309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096A">
        <w:rPr>
          <w:rFonts w:ascii="Consolas" w:hAnsi="Consolas" w:cs="Consolas"/>
          <w:color w:val="000000"/>
          <w:sz w:val="19"/>
          <w:szCs w:val="19"/>
        </w:rPr>
        <w:t>ошибки</w:t>
      </w:r>
    </w:p>
    <w:p w:rsidR="00290CEF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CheckConvex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63096A">
        <w:rPr>
          <w:rFonts w:ascii="Consolas" w:hAnsi="Consolas" w:cs="Consolas"/>
          <w:color w:val="000000"/>
          <w:sz w:val="19"/>
          <w:szCs w:val="19"/>
        </w:rPr>
        <w:t>);</w:t>
      </w:r>
      <w:r w:rsidR="0063096A">
        <w:rPr>
          <w:rFonts w:ascii="Consolas" w:hAnsi="Consolas" w:cs="Consolas"/>
          <w:color w:val="000000"/>
          <w:sz w:val="19"/>
          <w:szCs w:val="19"/>
        </w:rPr>
        <w:t xml:space="preserve"> - функция, проверяющая является ли фигура выпуклым четырехугольником</w:t>
      </w:r>
    </w:p>
    <w:p w:rsidR="0063096A" w:rsidRPr="0063096A" w:rsidRDefault="0063096A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CEF" w:rsidRPr="0063096A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CheckInFrame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d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);</w:t>
      </w:r>
      <w:r w:rsidR="0063096A">
        <w:rPr>
          <w:rFonts w:ascii="Consolas" w:hAnsi="Consolas" w:cs="Consolas"/>
          <w:color w:val="000000"/>
          <w:sz w:val="19"/>
          <w:szCs w:val="19"/>
        </w:rPr>
        <w:t xml:space="preserve"> - функция, проверяющая лежит ли фигура в окне</w:t>
      </w:r>
    </w:p>
    <w:p w:rsidR="00290CEF" w:rsidRPr="0063096A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CheckIncluded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63096A">
        <w:rPr>
          <w:rFonts w:ascii="Consolas" w:hAnsi="Consolas" w:cs="Consolas"/>
          <w:color w:val="808080"/>
          <w:sz w:val="19"/>
          <w:szCs w:val="19"/>
        </w:rPr>
        <w:t>1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63096A">
        <w:rPr>
          <w:rFonts w:ascii="Consolas" w:hAnsi="Consolas" w:cs="Consolas"/>
          <w:color w:val="808080"/>
          <w:sz w:val="19"/>
          <w:szCs w:val="19"/>
        </w:rPr>
        <w:t>2</w:t>
      </w:r>
      <w:r w:rsidRPr="0063096A">
        <w:rPr>
          <w:rFonts w:ascii="Consolas" w:hAnsi="Consolas" w:cs="Consolas"/>
          <w:color w:val="000000"/>
          <w:sz w:val="19"/>
          <w:szCs w:val="19"/>
        </w:rPr>
        <w:t>);</w:t>
      </w:r>
      <w:r w:rsidR="0063096A" w:rsidRPr="006309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63096A">
        <w:rPr>
          <w:rFonts w:ascii="Consolas" w:hAnsi="Consolas" w:cs="Consolas"/>
          <w:color w:val="000000"/>
          <w:sz w:val="19"/>
          <w:szCs w:val="19"/>
        </w:rPr>
        <w:t>функция</w:t>
      </w:r>
      <w:r w:rsidR="0063096A"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3096A">
        <w:rPr>
          <w:rFonts w:ascii="Consolas" w:hAnsi="Consolas" w:cs="Consolas"/>
          <w:color w:val="000000"/>
          <w:sz w:val="19"/>
          <w:szCs w:val="19"/>
        </w:rPr>
        <w:t>проверяющая</w:t>
      </w:r>
      <w:r w:rsidR="0063096A"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3096A">
        <w:rPr>
          <w:rFonts w:ascii="Consolas" w:hAnsi="Consolas" w:cs="Consolas"/>
          <w:color w:val="000000"/>
          <w:sz w:val="19"/>
          <w:szCs w:val="19"/>
        </w:rPr>
        <w:t>вложены ли четырехугольники</w:t>
      </w:r>
    </w:p>
    <w:p w:rsidR="00290CEF" w:rsidRPr="0063096A" w:rsidRDefault="00290CEF" w:rsidP="00290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IsInQuadrangle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3096A">
        <w:rPr>
          <w:rFonts w:ascii="Consolas" w:hAnsi="Consolas" w:cs="Consolas"/>
          <w:color w:val="808080"/>
          <w:sz w:val="19"/>
          <w:szCs w:val="19"/>
        </w:rPr>
        <w:t>1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3096A">
        <w:rPr>
          <w:rFonts w:ascii="Consolas" w:hAnsi="Consolas" w:cs="Consolas"/>
          <w:color w:val="808080"/>
          <w:sz w:val="19"/>
          <w:szCs w:val="19"/>
        </w:rPr>
        <w:t>2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3096A">
        <w:rPr>
          <w:rFonts w:ascii="Consolas" w:hAnsi="Consolas" w:cs="Consolas"/>
          <w:color w:val="808080"/>
          <w:sz w:val="19"/>
          <w:szCs w:val="19"/>
        </w:rPr>
        <w:t>3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3096A">
        <w:rPr>
          <w:rFonts w:ascii="Consolas" w:hAnsi="Consolas" w:cs="Consolas"/>
          <w:color w:val="808080"/>
          <w:sz w:val="19"/>
          <w:szCs w:val="19"/>
        </w:rPr>
        <w:t>4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PTest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);</w:t>
      </w:r>
      <w:r w:rsidR="0063096A">
        <w:rPr>
          <w:rFonts w:ascii="Consolas" w:hAnsi="Consolas" w:cs="Consolas"/>
          <w:color w:val="000000"/>
          <w:sz w:val="19"/>
          <w:szCs w:val="19"/>
        </w:rPr>
        <w:t xml:space="preserve"> - функция проверяющая точки, для того, чтобы проверить вложенность четырехугольников</w:t>
      </w:r>
    </w:p>
    <w:p w:rsidR="00290CEF" w:rsidRDefault="00290CEF" w:rsidP="00290CEF">
      <w:pPr>
        <w:pStyle w:val="Standard"/>
        <w:spacing w:after="12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290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0CEF">
        <w:rPr>
          <w:rFonts w:ascii="Consolas" w:hAnsi="Consolas" w:cs="Consolas"/>
          <w:color w:val="000000"/>
          <w:sz w:val="19"/>
          <w:szCs w:val="19"/>
          <w:lang w:val="en-US"/>
        </w:rPr>
        <w:t>IsPoint</w:t>
      </w:r>
      <w:proofErr w:type="spellEnd"/>
      <w:r w:rsidRPr="0063096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3096A">
        <w:rPr>
          <w:rFonts w:ascii="Consolas" w:hAnsi="Consolas" w:cs="Consolas"/>
          <w:color w:val="808080"/>
          <w:sz w:val="19"/>
          <w:szCs w:val="19"/>
        </w:rPr>
        <w:t>1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3096A">
        <w:rPr>
          <w:rFonts w:ascii="Consolas" w:hAnsi="Consolas" w:cs="Consolas"/>
          <w:color w:val="808080"/>
          <w:sz w:val="19"/>
          <w:szCs w:val="19"/>
        </w:rPr>
        <w:t>2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3096A">
        <w:rPr>
          <w:rFonts w:ascii="Consolas" w:hAnsi="Consolas" w:cs="Consolas"/>
          <w:color w:val="808080"/>
          <w:sz w:val="19"/>
          <w:szCs w:val="19"/>
        </w:rPr>
        <w:t>3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0CE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309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0CE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3096A">
        <w:rPr>
          <w:rFonts w:ascii="Consolas" w:hAnsi="Consolas" w:cs="Consolas"/>
          <w:color w:val="808080"/>
          <w:sz w:val="19"/>
          <w:szCs w:val="19"/>
        </w:rPr>
        <w:t>4</w:t>
      </w:r>
      <w:r w:rsidRPr="0063096A">
        <w:rPr>
          <w:rFonts w:ascii="Consolas" w:hAnsi="Consolas" w:cs="Consolas"/>
          <w:color w:val="000000"/>
          <w:sz w:val="19"/>
          <w:szCs w:val="19"/>
        </w:rPr>
        <w:t>);</w:t>
      </w:r>
      <w:r w:rsidR="0063096A">
        <w:rPr>
          <w:rFonts w:ascii="Consolas" w:hAnsi="Consolas" w:cs="Consolas"/>
          <w:color w:val="000000"/>
          <w:sz w:val="19"/>
          <w:szCs w:val="19"/>
        </w:rPr>
        <w:t xml:space="preserve"> - функция, проверяющая точки, для того чтобы </w:t>
      </w:r>
      <w:proofErr w:type="spellStart"/>
      <w:r w:rsidR="0063096A">
        <w:rPr>
          <w:rFonts w:ascii="Consolas" w:hAnsi="Consolas" w:cs="Consolas"/>
          <w:color w:val="000000"/>
          <w:sz w:val="19"/>
          <w:szCs w:val="19"/>
        </w:rPr>
        <w:t>провекрить</w:t>
      </w:r>
      <w:proofErr w:type="spellEnd"/>
      <w:r w:rsidR="0063096A">
        <w:rPr>
          <w:rFonts w:ascii="Consolas" w:hAnsi="Consolas" w:cs="Consolas"/>
          <w:color w:val="000000"/>
          <w:sz w:val="19"/>
          <w:szCs w:val="19"/>
        </w:rPr>
        <w:t xml:space="preserve"> является четырехугольник выпуклым</w:t>
      </w:r>
    </w:p>
    <w:p w:rsidR="0063096A" w:rsidRDefault="0063096A" w:rsidP="00290CEF">
      <w:pPr>
        <w:pStyle w:val="Standard"/>
        <w:spacing w:after="12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3096A" w:rsidRDefault="0063096A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2E4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Код программы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096A">
        <w:rPr>
          <w:rFonts w:ascii="Consolas" w:hAnsi="Consolas" w:cs="Consolas"/>
          <w:color w:val="008000"/>
          <w:sz w:val="16"/>
          <w:szCs w:val="16"/>
        </w:rPr>
        <w:t>//Main.cpp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096A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</w:rPr>
        <w:t>Qd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</w:rPr>
        <w:t>"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"RUSSIAN"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* file =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fopen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"test.txt"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"r"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quad, quad2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HWN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wn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GetConsoleWindow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HDC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Get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wn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etBkColor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6F008A"/>
          <w:sz w:val="16"/>
          <w:szCs w:val="16"/>
          <w:lang w:val="en-US"/>
        </w:rPr>
        <w:t>RGB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0, 0, 0)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Read_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Characteristics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quad, file, &amp;quad2,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Draw(</w:t>
      </w:r>
      <w:proofErr w:type="spellStart"/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hwn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 quad, quad2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</w:rPr>
        <w:t>fclos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</w:rPr>
        <w:t>fil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096A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proofErr w:type="spellStart"/>
      <w:r w:rsidRPr="0063096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</w:rPr>
        <w:t>getch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</w:rPr>
        <w:t>) != 27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096A">
        <w:rPr>
          <w:rFonts w:ascii="Consolas" w:hAnsi="Consolas" w:cs="Consolas"/>
          <w:color w:val="000000"/>
          <w:sz w:val="16"/>
          <w:szCs w:val="16"/>
        </w:rPr>
        <w:t>}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3096A" w:rsidRPr="0063096A" w:rsidRDefault="0063096A" w:rsidP="0063096A">
      <w:pPr>
        <w:pStyle w:val="Standard"/>
        <w:spacing w:after="120"/>
        <w:rPr>
          <w:color w:val="000000" w:themeColor="text1"/>
          <w:sz w:val="16"/>
          <w:szCs w:val="16"/>
          <w:lang w:val="en-US"/>
        </w:rPr>
      </w:pPr>
    </w:p>
    <w:p w:rsidR="0063096A" w:rsidRPr="0063096A" w:rsidRDefault="0063096A" w:rsidP="0063096A">
      <w:pPr>
        <w:pStyle w:val="Standard"/>
        <w:spacing w:after="120"/>
        <w:rPr>
          <w:color w:val="000000" w:themeColor="text1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63096A">
        <w:rPr>
          <w:rFonts w:ascii="Consolas" w:hAnsi="Consolas" w:cs="Consolas"/>
          <w:color w:val="008000"/>
          <w:sz w:val="16"/>
          <w:szCs w:val="16"/>
          <w:lang w:val="en-US"/>
        </w:rPr>
        <w:t>QD.h</w:t>
      </w:r>
      <w:proofErr w:type="spellEnd"/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windows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windowsx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stdio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fstream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string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conio.h</w:t>
      </w:r>
      <w:proofErr w:type="spellEnd"/>
      <w:r w:rsidRPr="0063096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undef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ERROR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INCORRECT_DRAW_TYP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INCORRECT_BRUSH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INCORRECT_PEN_STY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OUT_FRAM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NOT_INCLUDE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NOT_CONVEX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THREE_POINTS_IN_LIN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DRAW_TYPE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CONTOU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SHADE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F4F4F"/>
          <w:sz w:val="16"/>
          <w:szCs w:val="16"/>
          <w:lang w:val="en-US"/>
        </w:rPr>
        <w:t>DONUT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EN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name[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16]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COLORREF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BRUSH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name[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16]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COLORREF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DRAW_TYP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points[</w:t>
      </w:r>
      <w:proofErr w:type="gram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4]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EN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qd_pen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BRUSH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qd_brush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DRAW_TYP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tringToEnum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string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[]);</w:t>
      </w:r>
    </w:p>
    <w:p w:rsid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COLORREF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RGBToColor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G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Contou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Shade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Donut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Read_</w:t>
      </w:r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Characteristics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ua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fi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uad2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HDC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hdc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tringToBrushHash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string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[]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StringToPenStyl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string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[]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PrintError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ERRO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error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CheckConvex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ua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CheckInFram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HWN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hwn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CheckIncluded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uad1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Quadrangle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quad2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IsInQuadrangle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P4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PTes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pStyle w:val="Standard"/>
        <w:spacing w:after="1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3096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IsPoint</w:t>
      </w:r>
      <w:proofErr w:type="spellEnd"/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k1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k2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k3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3096A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3096A">
        <w:rPr>
          <w:rFonts w:ascii="Consolas" w:hAnsi="Consolas" w:cs="Consolas"/>
          <w:color w:val="808080"/>
          <w:sz w:val="16"/>
          <w:szCs w:val="16"/>
          <w:lang w:val="en-US"/>
        </w:rPr>
        <w:t>k4</w:t>
      </w:r>
      <w:r w:rsidRPr="006309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3096A" w:rsidRPr="0063096A" w:rsidRDefault="0063096A" w:rsidP="0063096A">
      <w:pPr>
        <w:pStyle w:val="Standard"/>
        <w:spacing w:after="12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8000"/>
          <w:sz w:val="20"/>
          <w:szCs w:val="20"/>
          <w:lang w:val="en-US"/>
        </w:rPr>
        <w:t>//QD.cpp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Qd.h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DRAW_TYP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ingToEnum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CONTOUR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CONTOU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SHADE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SHADE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DONUT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DONU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DRAW_TYP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ingToBrushHash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BDIAGONAL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BDIAGONA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CROS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CROSS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DIAGCROS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DIAGCROSS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FDIAGONAL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FDIAGONA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HORIZONTAL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HORIZONTA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HS_VERTICAL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HS_VERTICA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BRUS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ingToPenStyl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SOLI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SOL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DASH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DAS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DOT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DO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DASHDOT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DASHDO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DASHDOTDOT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DASHDOTDO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NULL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NUL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cmp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strin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PS_INSIDEFRAME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==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PS_INSIDEFRAM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PEN_STY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COLORRE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GBTo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220F">
        <w:rPr>
          <w:rFonts w:ascii="Consolas" w:hAnsi="Consolas" w:cs="Consolas"/>
          <w:color w:val="6F008A"/>
          <w:sz w:val="20"/>
          <w:szCs w:val="20"/>
          <w:lang w:val="en-US"/>
        </w:rPr>
        <w:t>RGB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G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Characteristic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HDC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hdc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type[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15]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typ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type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StringToEnum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typ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ERR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or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rintErr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error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4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d %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points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.x)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points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.y)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qd_pen.name)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pen.width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, Green, Blue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Red, &amp;Green, &amp;Blu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en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GBTo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Red, Green, Blue);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type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CONTOU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memcp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qd_brush.name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SOLI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11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brush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GetBk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hdc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SHADE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qd_brush.nam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, Green, Blue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Red, &amp;Green, &amp;Blu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brush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GBTo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Red, Green, Blu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DONU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qd_brush.nam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, Green, Blue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Red, &amp;Green, &amp;Blu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brush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GBTo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Red, Green, Blu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4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d %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points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.x), &amp;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points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.y)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qd_pen.name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pen.width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2, Green2, Blue2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fscan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fi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%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Red2, &amp;Green2, &amp;Blue2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en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GBTo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Red2, Green2, Blue2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memcp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qd_brush.name, 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SOLID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11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qd_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brush.color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GetBkCol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hdc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Contou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Convex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InFram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pen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PenStyl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pen.name), 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pen.widt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_pen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brush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olygon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points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Shade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Convex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InFram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pen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PenStyl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pen.name), 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pen.widt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_pen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brush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proofErr w:type="gramEnd"/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brush.name, </w:t>
      </w:r>
      <w:r w:rsidRPr="00ED57DD">
        <w:rPr>
          <w:rFonts w:ascii="Consolas" w:hAnsi="Consolas" w:cs="Consolas"/>
          <w:color w:val="A31515"/>
          <w:sz w:val="19"/>
          <w:szCs w:val="19"/>
          <w:lang w:val="en-US"/>
        </w:rPr>
        <w:t>"SOLID"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brush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Hatch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BrushHa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brush.name), 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brush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olygon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points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DrawDonut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Quadrangle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Convex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InFram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Convex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heckIncluded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pen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PenStyl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pen.name), 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pen.widt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_pen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brush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brush.name, </w:t>
      </w:r>
      <w:r w:rsidRPr="00ED57DD">
        <w:rPr>
          <w:rFonts w:ascii="Consolas" w:hAnsi="Consolas" w:cs="Consolas"/>
          <w:color w:val="A31515"/>
          <w:sz w:val="19"/>
          <w:szCs w:val="19"/>
          <w:lang w:val="en-US"/>
        </w:rPr>
        <w:t>"SOLID"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brush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Hatch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BrushHa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brush.name), </w:t>
      </w:r>
      <w:proofErr w:type="spellStart"/>
      <w:proofErr w:type="gram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_brush.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olygon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points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pen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StringToPenStyle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d_pen.name)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_</w:t>
      </w:r>
      <w:proofErr w:type="gram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en.width</w:t>
      </w:r>
      <w:proofErr w:type="gram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quad2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.qd_pen.col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57D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PrintErr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Pen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7DD">
        <w:rPr>
          <w:rFonts w:ascii="Consolas" w:hAnsi="Consolas" w:cs="Consolas"/>
          <w:color w:val="008000"/>
          <w:sz w:val="19"/>
          <w:szCs w:val="19"/>
          <w:lang w:val="en-US"/>
        </w:rPr>
        <w:t>//Creating brush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GetBkColor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old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57DD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7D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newBrush</w:t>
      </w:r>
      <w:proofErr w:type="spellEnd"/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7DD" w:rsidRP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7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uad2</w:t>
      </w:r>
      <w:r>
        <w:rPr>
          <w:rFonts w:ascii="Consolas" w:hAnsi="Consolas" w:cs="Consolas"/>
          <w:color w:val="000000"/>
          <w:sz w:val="19"/>
          <w:szCs w:val="19"/>
        </w:rPr>
        <w:t>.points, 4);</w:t>
      </w: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57DD" w:rsidRDefault="00ED57DD" w:rsidP="00ED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rintError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ERR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err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err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DRAW_TYP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A31515"/>
          <w:sz w:val="20"/>
          <w:szCs w:val="20"/>
        </w:rPr>
        <w:t>Неверно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задан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тип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фигуры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BRUSH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8220F">
        <w:rPr>
          <w:rFonts w:ascii="Consolas" w:hAnsi="Consolas" w:cs="Consolas"/>
          <w:color w:val="A31515"/>
          <w:sz w:val="20"/>
          <w:szCs w:val="20"/>
        </w:rPr>
        <w:t>Неверно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задан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тип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A31515"/>
          <w:sz w:val="20"/>
          <w:szCs w:val="20"/>
        </w:rPr>
        <w:t>кисти</w:t>
      </w:r>
      <w:r w:rsidRPr="0098220F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INCORRECT_PEN_STY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</w:rPr>
        <w:t>"Неверно задан тип пера\n"</w:t>
      </w:r>
      <w:r w:rsidRPr="0098220F">
        <w:rPr>
          <w:rFonts w:ascii="Consolas" w:hAnsi="Consolas" w:cs="Consolas"/>
          <w:color w:val="000000"/>
          <w:sz w:val="20"/>
          <w:szCs w:val="20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</w:rPr>
        <w:t>OUT_FRAME</w:t>
      </w:r>
      <w:r w:rsidRPr="0098220F">
        <w:rPr>
          <w:rFonts w:ascii="Consolas" w:hAnsi="Consolas" w:cs="Consolas"/>
          <w:color w:val="000000"/>
          <w:sz w:val="20"/>
          <w:szCs w:val="20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</w:rPr>
        <w:t>"Координаты фигуры не входят в рамки окна\n"</w:t>
      </w:r>
      <w:r w:rsidRPr="0098220F">
        <w:rPr>
          <w:rFonts w:ascii="Consolas" w:hAnsi="Consolas" w:cs="Consolas"/>
          <w:color w:val="000000"/>
          <w:sz w:val="20"/>
          <w:szCs w:val="20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</w:rPr>
        <w:t>NOT_INCLUDED</w:t>
      </w:r>
      <w:r w:rsidRPr="0098220F">
        <w:rPr>
          <w:rFonts w:ascii="Consolas" w:hAnsi="Consolas" w:cs="Consolas"/>
          <w:color w:val="000000"/>
          <w:sz w:val="20"/>
          <w:szCs w:val="20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</w:rPr>
        <w:t>"Второй четырехугольник не вложен в первый\n"</w:t>
      </w:r>
      <w:r w:rsidRPr="0098220F">
        <w:rPr>
          <w:rFonts w:ascii="Consolas" w:hAnsi="Consolas" w:cs="Consolas"/>
          <w:color w:val="000000"/>
          <w:sz w:val="20"/>
          <w:szCs w:val="20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</w:rPr>
        <w:t>NOT_CONVEX</w:t>
      </w:r>
      <w:r w:rsidRPr="0098220F">
        <w:rPr>
          <w:rFonts w:ascii="Consolas" w:hAnsi="Consolas" w:cs="Consolas"/>
          <w:color w:val="000000"/>
          <w:sz w:val="20"/>
          <w:szCs w:val="20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</w:rPr>
        <w:t xml:space="preserve">"Координаты не 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</w:rPr>
        <w:t>удовлетворют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</w:rPr>
        <w:t xml:space="preserve"> условию выпуклого четырехугольника\n"</w:t>
      </w:r>
      <w:r w:rsidRPr="0098220F">
        <w:rPr>
          <w:rFonts w:ascii="Consolas" w:hAnsi="Consolas" w:cs="Consolas"/>
          <w:color w:val="000000"/>
          <w:sz w:val="20"/>
          <w:szCs w:val="20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THREE_POINTS_IN_LIN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20F">
        <w:rPr>
          <w:rFonts w:ascii="Consolas" w:hAnsi="Consolas" w:cs="Consolas"/>
          <w:color w:val="A31515"/>
          <w:sz w:val="20"/>
          <w:szCs w:val="20"/>
        </w:rPr>
        <w:t xml:space="preserve">"В заданных </w:t>
      </w:r>
      <w:proofErr w:type="spellStart"/>
      <w:r w:rsidRPr="0098220F">
        <w:rPr>
          <w:rFonts w:ascii="Consolas" w:hAnsi="Consolas" w:cs="Consolas"/>
          <w:color w:val="A31515"/>
          <w:sz w:val="20"/>
          <w:szCs w:val="20"/>
        </w:rPr>
        <w:t>кооринатах</w:t>
      </w:r>
      <w:proofErr w:type="spellEnd"/>
      <w:r w:rsidRPr="0098220F">
        <w:rPr>
          <w:rFonts w:ascii="Consolas" w:hAnsi="Consolas" w:cs="Consolas"/>
          <w:color w:val="A31515"/>
          <w:sz w:val="20"/>
          <w:szCs w:val="20"/>
        </w:rPr>
        <w:t xml:space="preserve"> три точки лежат на одной прямой\n"</w:t>
      </w:r>
      <w:r w:rsidRPr="0098220F">
        <w:rPr>
          <w:rFonts w:ascii="Consolas" w:hAnsi="Consolas" w:cs="Consolas"/>
          <w:color w:val="000000"/>
          <w:sz w:val="20"/>
          <w:szCs w:val="20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_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getch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CheckConvex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Point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0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1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2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3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|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| !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Point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1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2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3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0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|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| !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Point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2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3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0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1]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|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| !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Point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3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0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[1],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2])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NOT_CONVEX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CheckInFram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HWN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hwnd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d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GetClientRec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hwnd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4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].x &gt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t.righ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].y &gt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rt.bottom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].x &lt; 0 ||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.y &lt; 0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OUT_FRAM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CheckIncluded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Quadrangl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4; 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InQuadrangle</w:t>
      </w:r>
      <w:proofErr w:type="spellEnd"/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points[0]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points[1]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points[2]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points[3],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quad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points[</w:t>
      </w:r>
      <w:proofErr w:type="spell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])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NOT_INCLUDED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InQuadrangle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-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y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-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y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-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y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d =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-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 *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y - </w:t>
      </w:r>
      <w:proofErr w:type="spell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PTes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a &gt;= 0 &amp;&amp; b &gt;= 0 &amp;&amp; c &gt;= 0 &amp;&amp; d &gt;= 0) || (a &lt;= 0 &amp;&amp; b &lt;= 0 &amp;&amp; c &lt;= 0 &amp;&amp; d &lt;= 0)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IsPoint</w:t>
      </w:r>
      <w:proofErr w:type="spell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220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k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k =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Start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y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/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k *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y1 = k *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 + b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y2 = k *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 + b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y1 ==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y2 ==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THREE_POINTS_IN_LIN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y1 &gt;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proofErr w:type="gramStart"/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y2 &gt;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 || (y1 &lt;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 &amp;&amp; y2 &lt; (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y)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NOT_CONVEX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==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||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==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THREE_POINTS_IN_LIN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gt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gt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 || (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1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3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2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98220F">
        <w:rPr>
          <w:rFonts w:ascii="Consolas" w:hAnsi="Consolas" w:cs="Consolas"/>
          <w:color w:val="808080"/>
          <w:sz w:val="20"/>
          <w:szCs w:val="20"/>
          <w:lang w:val="en-US"/>
        </w:rPr>
        <w:t>k4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.x))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220F">
        <w:rPr>
          <w:rFonts w:ascii="Consolas" w:hAnsi="Consolas" w:cs="Consolas"/>
          <w:color w:val="2F4F4F"/>
          <w:sz w:val="20"/>
          <w:szCs w:val="20"/>
          <w:lang w:val="en-US"/>
        </w:rPr>
        <w:t>NOT_CONVEX</w:t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220F">
        <w:rPr>
          <w:rFonts w:ascii="Consolas" w:hAnsi="Consolas" w:cs="Consolas"/>
          <w:color w:val="000000"/>
          <w:sz w:val="20"/>
          <w:szCs w:val="20"/>
        </w:rPr>
        <w:t>}</w:t>
      </w:r>
    </w:p>
    <w:p w:rsidR="0098220F" w:rsidRPr="0098220F" w:rsidRDefault="0098220F" w:rsidP="00982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20F" w:rsidRPr="0098220F" w:rsidRDefault="0098220F" w:rsidP="0098220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20F">
        <w:rPr>
          <w:rFonts w:ascii="Consolas" w:hAnsi="Consolas" w:cs="Consolas"/>
          <w:color w:val="000000"/>
          <w:sz w:val="20"/>
          <w:szCs w:val="20"/>
        </w:rPr>
        <w:t>}</w:t>
      </w:r>
    </w:p>
    <w:p w:rsidR="0098220F" w:rsidRDefault="0098220F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220F" w:rsidRDefault="0098220F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220F" w:rsidRDefault="0098220F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096A" w:rsidRDefault="0063096A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2E4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09"/>
        <w:gridCol w:w="1777"/>
        <w:gridCol w:w="6015"/>
        <w:gridCol w:w="1716"/>
      </w:tblGrid>
      <w:tr w:rsidR="008E2FB2" w:rsidTr="008E2FB2">
        <w:tc>
          <w:tcPr>
            <w:tcW w:w="568" w:type="dxa"/>
          </w:tcPr>
          <w:p w:rsidR="0063096A" w:rsidRPr="0063096A" w:rsidRDefault="0063096A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18" w:type="dxa"/>
          </w:tcPr>
          <w:p w:rsidR="0063096A" w:rsidRPr="0063096A" w:rsidRDefault="0063096A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6015" w:type="dxa"/>
          </w:tcPr>
          <w:p w:rsidR="0063096A" w:rsidRPr="0063096A" w:rsidRDefault="0063096A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16" w:type="dxa"/>
          </w:tcPr>
          <w:p w:rsidR="0063096A" w:rsidRPr="0063096A" w:rsidRDefault="0063096A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6A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63096A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18" w:type="dxa"/>
          </w:tcPr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CONTOUR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 xml:space="preserve">25 25 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00 1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25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 4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SOLID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155 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HS_CROSS</w:t>
            </w:r>
          </w:p>
          <w:p w:rsidR="0063096A" w:rsidRPr="008E2FB2" w:rsidRDefault="00AE0B4D" w:rsidP="00AE0B4D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0 155 0</w:t>
            </w:r>
          </w:p>
        </w:tc>
        <w:tc>
          <w:tcPr>
            <w:tcW w:w="6015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53374" cy="42677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3096A" w:rsidRPr="008E2FB2" w:rsidRDefault="000C0BB3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FB2">
              <w:rPr>
                <w:rFonts w:ascii="Times New Roman" w:hAnsi="Times New Roman" w:cs="Times New Roman"/>
              </w:rPr>
              <w:t>Незакрашенная</w:t>
            </w:r>
            <w:proofErr w:type="spellEnd"/>
            <w:r w:rsidRPr="008E2FB2">
              <w:rPr>
                <w:rFonts w:ascii="Times New Roman" w:hAnsi="Times New Roman" w:cs="Times New Roman"/>
              </w:rPr>
              <w:t xml:space="preserve"> фигура выпуклого четырехугольника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0C0BB3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HADED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 xml:space="preserve">25 25 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00 100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0 250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275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SOLID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0 0 255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OLID</w:t>
            </w:r>
          </w:p>
          <w:p w:rsidR="0063096A" w:rsidRPr="008E2FB2" w:rsidRDefault="000C0BB3" w:rsidP="000C0B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155 0</w:t>
            </w:r>
          </w:p>
        </w:tc>
        <w:tc>
          <w:tcPr>
            <w:tcW w:w="6015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81794" cy="347711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3096A" w:rsidRPr="008E2FB2" w:rsidRDefault="000C0BB3" w:rsidP="000C0B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Закрашенная фигура выпуклого четырехугольника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618" w:type="dxa"/>
          </w:tcPr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SHADED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 xml:space="preserve">25 25 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00 100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250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 275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DASHDOTDOT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255 255</w:t>
            </w:r>
          </w:p>
          <w:p w:rsidR="000C0BB3" w:rsidRPr="008E2FB2" w:rsidRDefault="000C0BB3" w:rsidP="000C0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HS_CROSS</w:t>
            </w:r>
          </w:p>
          <w:p w:rsidR="0063096A" w:rsidRPr="008E2FB2" w:rsidRDefault="000C0BB3" w:rsidP="000C0BB3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0 155 0</w:t>
            </w:r>
          </w:p>
        </w:tc>
        <w:tc>
          <w:tcPr>
            <w:tcW w:w="6015" w:type="dxa"/>
          </w:tcPr>
          <w:p w:rsidR="0063096A" w:rsidRPr="008E2FB2" w:rsidRDefault="000C0BB3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3953" cy="3534268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3096A" w:rsidRPr="008E2FB2" w:rsidRDefault="000C0BB3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Закрашенная фигура с штрихпунктирным контуром и закраской в клеточку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18" w:type="dxa"/>
          </w:tcPr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DONUT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 xml:space="preserve">25 25 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1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25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 455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SOLID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0 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SOLID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0 155 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75 1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50 15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50 2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50 200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SOLID</w:t>
            </w:r>
          </w:p>
          <w:p w:rsidR="00AE0B4D" w:rsidRPr="008E2FB2" w:rsidRDefault="00AE0B4D" w:rsidP="00AE0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3096A" w:rsidRPr="008E2FB2" w:rsidRDefault="00AE0B4D" w:rsidP="00AE0B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255 0</w:t>
            </w:r>
          </w:p>
        </w:tc>
        <w:tc>
          <w:tcPr>
            <w:tcW w:w="6015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72585" cy="4867954"/>
                  <wp:effectExtent l="0" t="0" r="952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486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3096A" w:rsidRPr="008E2FB2" w:rsidRDefault="00AE0B4D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 xml:space="preserve">Вложенные </w:t>
            </w:r>
            <w:proofErr w:type="spellStart"/>
            <w:r w:rsidRPr="008E2FB2">
              <w:rPr>
                <w:rFonts w:ascii="Times New Roman" w:hAnsi="Times New Roman" w:cs="Times New Roman"/>
              </w:rPr>
              <w:t>фигуры,внешняя</w:t>
            </w:r>
            <w:proofErr w:type="spellEnd"/>
            <w:r w:rsidRPr="008E2FB2">
              <w:rPr>
                <w:rFonts w:ascii="Times New Roman" w:hAnsi="Times New Roman" w:cs="Times New Roman"/>
              </w:rPr>
              <w:t xml:space="preserve"> фигура закрашена, за исключением внутренностей вложенной фигуры 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EF00FC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18" w:type="dxa"/>
          </w:tcPr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DONUT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 xml:space="preserve">25 25 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4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 455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SOLI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0 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HS_DIAGCROSS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0 155 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75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150 15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150 2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50 2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SOLI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3096A" w:rsidRPr="008E2FB2" w:rsidRDefault="00226A82" w:rsidP="00226A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255 0</w:t>
            </w:r>
          </w:p>
        </w:tc>
        <w:tc>
          <w:tcPr>
            <w:tcW w:w="6015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86742" cy="4867954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86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Вложенные фигуры, внешняя фигура закрашена штриховкой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</w:tcPr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DON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 xml:space="preserve">25 25 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0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0 4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455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SOLI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3096A" w:rsidRPr="008E2FB2" w:rsidRDefault="00226A82" w:rsidP="00226A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0 0</w:t>
            </w:r>
          </w:p>
        </w:tc>
        <w:tc>
          <w:tcPr>
            <w:tcW w:w="6015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Неверно задан тип фигуры</w:t>
            </w:r>
          </w:p>
        </w:tc>
        <w:tc>
          <w:tcPr>
            <w:tcW w:w="1716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</w:rPr>
              <w:t>Ошибка в задании типа рисовки</w:t>
            </w:r>
          </w:p>
        </w:tc>
      </w:tr>
      <w:tr w:rsidR="008E2FB2" w:rsidTr="008E2FB2">
        <w:tc>
          <w:tcPr>
            <w:tcW w:w="568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</w:tcPr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CONTOUR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 xml:space="preserve">25 25 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4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455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SOLI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3096A" w:rsidRPr="008E2FB2" w:rsidRDefault="00226A82" w:rsidP="00226A82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0 0</w:t>
            </w:r>
          </w:p>
        </w:tc>
        <w:tc>
          <w:tcPr>
            <w:tcW w:w="6015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В заданных координатах три точки лежат на одной прямой</w:t>
            </w:r>
          </w:p>
        </w:tc>
        <w:tc>
          <w:tcPr>
            <w:tcW w:w="1716" w:type="dxa"/>
          </w:tcPr>
          <w:p w:rsidR="0063096A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Ошибка в задании фигуры</w:t>
            </w:r>
          </w:p>
        </w:tc>
      </w:tr>
      <w:tr w:rsidR="00226A82" w:rsidTr="008E2FB2">
        <w:tc>
          <w:tcPr>
            <w:tcW w:w="568" w:type="dxa"/>
          </w:tcPr>
          <w:p w:rsidR="00226A82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8" w:type="dxa"/>
          </w:tcPr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HADE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 xml:space="preserve">25 25 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00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0 100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275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DASH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255 255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OLID</w:t>
            </w:r>
          </w:p>
          <w:p w:rsidR="00226A82" w:rsidRPr="008E2FB2" w:rsidRDefault="00226A82" w:rsidP="00226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155 0</w:t>
            </w:r>
          </w:p>
        </w:tc>
        <w:tc>
          <w:tcPr>
            <w:tcW w:w="6015" w:type="dxa"/>
          </w:tcPr>
          <w:p w:rsidR="00226A82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Координаты не удовлетворяют условию выпуклого четырехугольника</w:t>
            </w:r>
          </w:p>
        </w:tc>
        <w:tc>
          <w:tcPr>
            <w:tcW w:w="1716" w:type="dxa"/>
          </w:tcPr>
          <w:p w:rsidR="00226A82" w:rsidRPr="008E2FB2" w:rsidRDefault="00226A8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Ошибка в задании фигуры</w:t>
            </w:r>
          </w:p>
        </w:tc>
      </w:tr>
      <w:tr w:rsidR="00226A82" w:rsidTr="008E2FB2">
        <w:tc>
          <w:tcPr>
            <w:tcW w:w="568" w:type="dxa"/>
          </w:tcPr>
          <w:p w:rsidR="00226A8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2FB2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618" w:type="dxa"/>
          </w:tcPr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HADED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 xml:space="preserve">25 25 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00 1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0 2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 5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PS_DASH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255 255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SOLID</w:t>
            </w:r>
          </w:p>
          <w:p w:rsidR="00226A8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155 0</w:t>
            </w:r>
          </w:p>
        </w:tc>
        <w:tc>
          <w:tcPr>
            <w:tcW w:w="6015" w:type="dxa"/>
          </w:tcPr>
          <w:p w:rsidR="00226A8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Координаты фигуры не входят в рамки окна</w:t>
            </w:r>
          </w:p>
        </w:tc>
        <w:tc>
          <w:tcPr>
            <w:tcW w:w="1716" w:type="dxa"/>
          </w:tcPr>
          <w:p w:rsidR="00226A8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Фигура не входит в рамки</w:t>
            </w:r>
          </w:p>
        </w:tc>
      </w:tr>
      <w:tr w:rsidR="008E2FB2" w:rsidTr="008E2FB2">
        <w:tc>
          <w:tcPr>
            <w:tcW w:w="568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E2F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618" w:type="dxa"/>
          </w:tcPr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DONUT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 xml:space="preserve">25 25 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00 1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0 2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 275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DASH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255 255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SOLID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255 155 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50 1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50 1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150 2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50 4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E2FB2">
              <w:rPr>
                <w:rFonts w:ascii="Times New Roman" w:hAnsi="Times New Roman" w:cs="Times New Roman"/>
                <w:color w:val="000000"/>
                <w:lang w:val="en-US"/>
              </w:rPr>
              <w:t>PS_SOLID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E2FB2">
              <w:rPr>
                <w:rFonts w:ascii="Times New Roman" w:hAnsi="Times New Roman" w:cs="Times New Roman"/>
                <w:color w:val="000000"/>
              </w:rPr>
              <w:t>255 255 0</w:t>
            </w:r>
          </w:p>
        </w:tc>
        <w:tc>
          <w:tcPr>
            <w:tcW w:w="6015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Второй четырехугольник не вложен в первый</w:t>
            </w:r>
          </w:p>
        </w:tc>
        <w:tc>
          <w:tcPr>
            <w:tcW w:w="1716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FB2">
              <w:rPr>
                <w:rFonts w:ascii="Times New Roman" w:hAnsi="Times New Roman" w:cs="Times New Roman"/>
              </w:rPr>
              <w:t>Не выполняются условия вложенности</w:t>
            </w:r>
          </w:p>
        </w:tc>
      </w:tr>
      <w:tr w:rsidR="008E2FB2" w:rsidTr="008E2FB2">
        <w:tc>
          <w:tcPr>
            <w:tcW w:w="568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1618" w:type="dxa"/>
          </w:tcPr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NUT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5 25 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0 1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0 2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 275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_DASHASASA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5 255 255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5 155 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 1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0 15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0 2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 400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2F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_SOLID</w:t>
            </w:r>
          </w:p>
          <w:p w:rsidR="008E2FB2" w:rsidRDefault="008E2FB2" w:rsidP="008E2F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</w:p>
          <w:p w:rsidR="008E2FB2" w:rsidRPr="008E2FB2" w:rsidRDefault="008E2FB2" w:rsidP="008E2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 255 0</w:t>
            </w:r>
          </w:p>
        </w:tc>
        <w:tc>
          <w:tcPr>
            <w:tcW w:w="6015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о задан тип пера</w:t>
            </w:r>
          </w:p>
        </w:tc>
        <w:tc>
          <w:tcPr>
            <w:tcW w:w="1716" w:type="dxa"/>
          </w:tcPr>
          <w:p w:rsidR="008E2FB2" w:rsidRPr="008E2FB2" w:rsidRDefault="008E2FB2" w:rsidP="006309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96A" w:rsidRPr="0063096A" w:rsidRDefault="0063096A" w:rsidP="0063096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0726" w:rsidRPr="00FB0726" w:rsidRDefault="0098220F" w:rsidP="00290CE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220F">
        <w:rPr>
          <w:rFonts w:ascii="Times New Roman" w:hAnsi="Times New Roman" w:cs="Times New Roman"/>
          <w:b/>
          <w:sz w:val="32"/>
          <w:szCs w:val="32"/>
        </w:rPr>
        <w:t>8.</w:t>
      </w:r>
      <w:r w:rsidR="00FB0726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290CEF" w:rsidRPr="0098220F" w:rsidRDefault="0098220F" w:rsidP="00290CE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2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20F">
        <w:rPr>
          <w:rFonts w:ascii="Times New Roman" w:hAnsi="Times New Roman" w:cs="Times New Roman"/>
          <w:sz w:val="28"/>
          <w:szCs w:val="28"/>
        </w:rPr>
        <w:t>Программа работает исправно на всех тестах.</w:t>
      </w:r>
    </w:p>
    <w:p w:rsidR="008C042D" w:rsidRPr="000C0BB3" w:rsidRDefault="008C042D" w:rsidP="008C04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42D" w:rsidRPr="000C0BB3" w:rsidSect="009603B5">
      <w:footerReference w:type="first" r:id="rId21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44" w:rsidRDefault="006F5E44" w:rsidP="00BC5F26">
      <w:pPr>
        <w:spacing w:after="0" w:line="240" w:lineRule="auto"/>
      </w:pPr>
      <w:r>
        <w:separator/>
      </w:r>
    </w:p>
  </w:endnote>
  <w:endnote w:type="continuationSeparator" w:id="0">
    <w:p w:rsidR="006F5E44" w:rsidRDefault="006F5E4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Content>
      <w:p w:rsidR="0098220F" w:rsidRDefault="0098220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0D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 w:rsidP="0063096A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44" w:rsidRDefault="006F5E44" w:rsidP="00BC5F26">
      <w:pPr>
        <w:spacing w:after="0" w:line="240" w:lineRule="auto"/>
      </w:pPr>
      <w:r>
        <w:separator/>
      </w:r>
    </w:p>
  </w:footnote>
  <w:footnote w:type="continuationSeparator" w:id="0">
    <w:p w:rsidR="006F5E44" w:rsidRDefault="006F5E44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20F" w:rsidRDefault="009822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126"/>
    <w:multiLevelType w:val="hybridMultilevel"/>
    <w:tmpl w:val="8B9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BD7"/>
    <w:multiLevelType w:val="hybridMultilevel"/>
    <w:tmpl w:val="C0647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C0BB3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50DB"/>
    <w:rsid w:val="001E6C19"/>
    <w:rsid w:val="002212FD"/>
    <w:rsid w:val="00226A82"/>
    <w:rsid w:val="00262CB2"/>
    <w:rsid w:val="0027138B"/>
    <w:rsid w:val="00290CEF"/>
    <w:rsid w:val="0029161E"/>
    <w:rsid w:val="002B60D9"/>
    <w:rsid w:val="002E4B55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2794"/>
    <w:rsid w:val="005A7FC0"/>
    <w:rsid w:val="005F73EC"/>
    <w:rsid w:val="0063096A"/>
    <w:rsid w:val="006530DD"/>
    <w:rsid w:val="0065352D"/>
    <w:rsid w:val="00660D62"/>
    <w:rsid w:val="0066740E"/>
    <w:rsid w:val="006733DF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6F5E44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042D"/>
    <w:rsid w:val="008C1643"/>
    <w:rsid w:val="008D4692"/>
    <w:rsid w:val="008D6434"/>
    <w:rsid w:val="008E2FB2"/>
    <w:rsid w:val="009019B8"/>
    <w:rsid w:val="009266EF"/>
    <w:rsid w:val="00942EDC"/>
    <w:rsid w:val="00947ABC"/>
    <w:rsid w:val="009526E1"/>
    <w:rsid w:val="009603B5"/>
    <w:rsid w:val="00970347"/>
    <w:rsid w:val="00981F67"/>
    <w:rsid w:val="0098220F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AE0B4D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34F2A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4A04"/>
    <w:rsid w:val="00E65714"/>
    <w:rsid w:val="00E75B6E"/>
    <w:rsid w:val="00E87CA8"/>
    <w:rsid w:val="00ED57DD"/>
    <w:rsid w:val="00ED7181"/>
    <w:rsid w:val="00EF00FC"/>
    <w:rsid w:val="00F046A9"/>
    <w:rsid w:val="00F05922"/>
    <w:rsid w:val="00F07E39"/>
    <w:rsid w:val="00F23CC9"/>
    <w:rsid w:val="00F700A5"/>
    <w:rsid w:val="00F74706"/>
    <w:rsid w:val="00FA31A9"/>
    <w:rsid w:val="00FA5048"/>
    <w:rsid w:val="00FB072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D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next w:val="a0"/>
    <w:link w:val="af8"/>
    <w:uiPriority w:val="10"/>
    <w:qFormat/>
    <w:rsid w:val="00673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673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Strong"/>
    <w:basedOn w:val="a1"/>
    <w:uiPriority w:val="22"/>
    <w:qFormat/>
    <w:rsid w:val="006733DF"/>
    <w:rPr>
      <w:b/>
      <w:bCs/>
    </w:rPr>
  </w:style>
  <w:style w:type="paragraph" w:styleId="afa">
    <w:name w:val="List Paragraph"/>
    <w:basedOn w:val="a0"/>
    <w:uiPriority w:val="34"/>
    <w:qFormat/>
    <w:rsid w:val="005A2794"/>
    <w:pPr>
      <w:ind w:left="720"/>
      <w:contextualSpacing/>
    </w:pPr>
  </w:style>
  <w:style w:type="paragraph" w:customStyle="1" w:styleId="Default">
    <w:name w:val="Default"/>
    <w:rsid w:val="005A2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0C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10BEE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824F-CE15-41CF-9171-ED26C43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09:35:00Z</dcterms:created>
  <dcterms:modified xsi:type="dcterms:W3CDTF">2019-09-20T07:38:00Z</dcterms:modified>
</cp:coreProperties>
</file>